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24DB8" w:rsidR="00B54766" w:rsidP="367F97E6" w:rsidRDefault="00B54766" w14:paraId="0501F311" w14:textId="3A9435EA">
      <w:pPr>
        <w:pStyle w:val="Overskrift1"/>
        <w:jc w:val="center"/>
        <w:rPr>
          <w:rFonts w:ascii="Calibri" w:hAnsi="Calibri" w:eastAsia="Calibri" w:cs="Calibri"/>
          <w:sz w:val="48"/>
          <w:szCs w:val="48"/>
          <w:lang w:val="nn-NO"/>
        </w:rPr>
      </w:pPr>
      <w:r w:rsidRPr="35272F67">
        <w:rPr>
          <w:rFonts w:ascii="Calibri" w:hAnsi="Calibri" w:eastAsia="Calibri" w:cs="Calibri"/>
          <w:sz w:val="48"/>
          <w:szCs w:val="48"/>
          <w:lang w:val="nn-NO"/>
        </w:rPr>
        <w:t xml:space="preserve">Vekeplan 4.trinn </w:t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  <w:r>
        <w:rPr>
          <w:rFonts w:ascii="Calibri" w:hAnsi="Calibri" w:cs="Calibri"/>
          <w:sz w:val="48"/>
          <w:szCs w:val="48"/>
          <w:lang w:val="nn-NO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3828"/>
      </w:tblGrid>
      <w:tr w:rsidRPr="00692213" w:rsidR="00B54766" w:rsidTr="4C6BCEDB" w14:paraId="4EF6609C" w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2213" w:rsidR="00B54766" w:rsidP="4C6BCEDB" w:rsidRDefault="367F97E6" w14:paraId="03FDB2E6" w14:textId="4F81B2B7">
            <w:pPr>
              <w:rPr>
                <w:rFonts w:ascii="Calibri" w:hAnsi="Calibri" w:eastAsia="Calibri" w:cs="Calibri"/>
              </w:rPr>
            </w:pPr>
            <w:r w:rsidRPr="4C6BCEDB">
              <w:rPr>
                <w:rFonts w:ascii="Calibri" w:hAnsi="Calibri" w:eastAsia="Calibri" w:cs="Calibri"/>
              </w:rPr>
              <w:t xml:space="preserve">Veke: </w:t>
            </w:r>
            <w:r w:rsidR="000C1B10">
              <w:rPr>
                <w:rFonts w:ascii="Calibri" w:hAnsi="Calibri" w:eastAsia="Calibri" w:cs="Calibri"/>
              </w:rPr>
              <w:t>45</w:t>
            </w:r>
          </w:p>
        </w:tc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6E8F" w:rsidR="00B54766" w:rsidP="4C6BCEDB" w:rsidRDefault="367F97E6" w14:paraId="163FC622" w14:textId="3756DFB8">
            <w:pPr>
              <w:rPr>
                <w:rFonts w:ascii="Calibri" w:hAnsi="Calibri" w:eastAsia="Calibri" w:cs="Calibri"/>
              </w:rPr>
            </w:pPr>
            <w:r w:rsidRPr="4C6BCEDB">
              <w:rPr>
                <w:rFonts w:ascii="Calibri" w:hAnsi="Calibri" w:eastAsia="Calibri" w:cs="Calibri"/>
              </w:rPr>
              <w:t xml:space="preserve">Dato: </w:t>
            </w:r>
            <w:r w:rsidR="000C1B10">
              <w:rPr>
                <w:rFonts w:ascii="Calibri" w:hAnsi="Calibri" w:eastAsia="Calibri" w:cs="Calibri"/>
              </w:rPr>
              <w:t>4.  – 8</w:t>
            </w:r>
            <w:r w:rsidRPr="4C6BCEDB" w:rsidR="27426333">
              <w:rPr>
                <w:rFonts w:ascii="Calibri" w:hAnsi="Calibri" w:eastAsia="Calibri" w:cs="Calibri"/>
              </w:rPr>
              <w:t>. november</w:t>
            </w:r>
          </w:p>
        </w:tc>
      </w:tr>
    </w:tbl>
    <w:p w:rsidR="00B54766" w:rsidP="00B54766" w:rsidRDefault="00B54766" w14:paraId="5DAB6C7B" w14:textId="77777777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56"/>
      </w:tblGrid>
      <w:tr w:rsidRPr="0083749A" w:rsidR="00B54766" w:rsidTr="5CC6BA70" w14:paraId="74C238E0" w14:textId="77777777">
        <w:tc>
          <w:tcPr>
            <w:tcW w:w="9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  <w:tcMar/>
          </w:tcPr>
          <w:p w:rsidRPr="0083749A" w:rsidR="00B54766" w:rsidP="35272F67" w:rsidRDefault="35272F67" w14:paraId="0C36706B" w14:textId="77777777">
            <w:pPr>
              <w:rPr>
                <w:rFonts w:ascii="Calibri" w:hAnsi="Calibri" w:eastAsia="Calibri" w:cs="Calibri"/>
                <w:b/>
                <w:bCs/>
                <w:sz w:val="32"/>
                <w:szCs w:val="32"/>
              </w:rPr>
            </w:pPr>
            <w:r w:rsidRPr="35272F67"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>Informasjon</w:t>
            </w:r>
          </w:p>
        </w:tc>
      </w:tr>
      <w:tr w:rsidRPr="000D1F5E" w:rsidR="00B54766" w:rsidTr="5CC6BA70" w14:paraId="038E0F8C" w14:textId="77777777">
        <w:tc>
          <w:tcPr>
            <w:tcW w:w="92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367F97E6" w:rsidP="74B8935A" w:rsidRDefault="00A71983" w14:paraId="62DAB023" w14:textId="11E9F245">
            <w:pPr>
              <w:rPr>
                <w:rFonts w:ascii="Calibri" w:hAnsi="Calibri" w:eastAsia="Calibri" w:cs="Calibri"/>
                <w:b w:val="1"/>
                <w:bCs w:val="1"/>
              </w:rPr>
            </w:pPr>
            <w:bookmarkStart w:name="_GoBack" w:id="0"/>
            <w:bookmarkEnd w:id="0"/>
            <w:r w:rsidRPr="5CC6BA70" w:rsidR="5CC6BA70">
              <w:rPr>
                <w:rFonts w:ascii="Calibri" w:hAnsi="Calibri" w:eastAsia="Calibri" w:cs="Calibri"/>
                <w:b w:val="1"/>
                <w:bCs w:val="1"/>
              </w:rPr>
              <w:t xml:space="preserve">Foreldresamtale: </w:t>
            </w:r>
            <w:r w:rsidRPr="5CC6BA70" w:rsidR="5CC6BA70">
              <w:rPr>
                <w:rFonts w:ascii="Calibri" w:hAnsi="Calibri" w:eastAsia="Calibri" w:cs="Calibri"/>
                <w:b w:val="0"/>
                <w:bCs w:val="0"/>
              </w:rPr>
              <w:t>Det blir foreldresamtale i veke 47. Kjem lapp om tidspunkt seinare!</w:t>
            </w:r>
          </w:p>
          <w:p w:rsidR="00A71983" w:rsidP="367F97E6" w:rsidRDefault="00A71983" w14:paraId="4EA9DA71" w14:textId="77777777">
            <w:pPr>
              <w:rPr>
                <w:rFonts w:ascii="Calibri" w:hAnsi="Calibri" w:eastAsia="Calibri" w:cs="Calibri"/>
                <w:b/>
                <w:bCs/>
              </w:rPr>
            </w:pPr>
          </w:p>
          <w:p w:rsidRPr="006D7617" w:rsidR="00F23C4B" w:rsidP="11DEA4A8" w:rsidRDefault="4A25576E" w14:paraId="29D6B04F" w14:textId="00B720CE">
            <w:pPr>
              <w:rPr>
                <w:rFonts w:ascii="Calibri" w:hAnsi="Calibri" w:eastAsia="Calibri" w:cs="Calibri"/>
                <w:b/>
                <w:bCs/>
              </w:rPr>
            </w:pPr>
            <w:r w:rsidRPr="4A25576E">
              <w:rPr>
                <w:rFonts w:ascii="Calibri" w:hAnsi="Calibri" w:eastAsia="Calibri" w:cs="Calibri"/>
                <w:b/>
                <w:bCs/>
              </w:rPr>
              <w:t>Ha ein fin veke</w:t>
            </w:r>
            <w:r w:rsidRPr="4A25576E">
              <w:rPr>
                <w:rFonts w:ascii="Segoe UI Emoji" w:hAnsi="Segoe UI Emoji" w:eastAsia="Segoe UI Emoji" w:cs="Segoe UI Emoji"/>
                <w:b/>
                <w:bCs/>
              </w:rPr>
              <w:t>😊</w:t>
            </w:r>
            <w:r w:rsidRPr="4A25576E">
              <w:rPr>
                <w:rFonts w:ascii="Calibri" w:hAnsi="Calibri" w:eastAsia="Calibri" w:cs="Calibri"/>
                <w:b/>
                <w:bCs/>
              </w:rPr>
              <w:t xml:space="preserve"> </w:t>
            </w:r>
          </w:p>
        </w:tc>
      </w:tr>
      <w:tr w:rsidR="6C69438A" w:rsidTr="5CC6BA70" w14:paraId="5A9C8EE2" w14:textId="77777777">
        <w:tc>
          <w:tcPr>
            <w:tcW w:w="9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6C69438A" w:rsidP="11DEA4A8" w:rsidRDefault="367F97E6" w14:paraId="016F856F" w14:textId="3D50FF34">
            <w:pPr>
              <w:jc w:val="center"/>
              <w:rPr>
                <w:sz w:val="22"/>
                <w:szCs w:val="22"/>
              </w:rPr>
            </w:pPr>
            <w:r w:rsidRPr="11DEA4A8">
              <w:rPr>
                <w:sz w:val="22"/>
                <w:szCs w:val="22"/>
              </w:rPr>
              <w:t xml:space="preserve"> </w:t>
            </w:r>
            <w:r w:rsidRPr="11DEA4A8" w:rsidR="17EB320E">
              <w:rPr>
                <w:sz w:val="22"/>
                <w:szCs w:val="22"/>
              </w:rPr>
              <w:t xml:space="preserve">Heimesida til skulen: </w:t>
            </w:r>
            <w:hyperlink r:id="rId11">
              <w:r w:rsidRPr="11DEA4A8" w:rsidR="17EB320E">
                <w:rPr>
                  <w:rStyle w:val="Hyperkobling"/>
                  <w:sz w:val="22"/>
                  <w:szCs w:val="22"/>
                </w:rPr>
                <w:t>http://www.minskole.no/bykleskule</w:t>
              </w:r>
            </w:hyperlink>
            <w:r w:rsidRPr="11DEA4A8" w:rsidR="17EB320E">
              <w:rPr>
                <w:color w:val="0000FF"/>
                <w:sz w:val="22"/>
                <w:szCs w:val="22"/>
                <w:u w:val="single"/>
              </w:rPr>
              <w:t xml:space="preserve"> </w:t>
            </w:r>
          </w:p>
          <w:p w:rsidR="6C69438A" w:rsidP="11DEA4A8" w:rsidRDefault="17EB320E" w14:paraId="034DB918" w14:textId="76DFAD12">
            <w:pPr>
              <w:jc w:val="center"/>
              <w:rPr>
                <w:sz w:val="22"/>
                <w:szCs w:val="22"/>
              </w:rPr>
            </w:pPr>
            <w:r w:rsidRPr="11DEA4A8">
              <w:rPr>
                <w:sz w:val="22"/>
                <w:szCs w:val="22"/>
              </w:rPr>
              <w:t>Marta mobil: 93679517</w:t>
            </w:r>
          </w:p>
        </w:tc>
      </w:tr>
    </w:tbl>
    <w:p w:rsidRPr="00266732" w:rsidR="00A10A0E" w:rsidP="00B54766" w:rsidRDefault="00A10A0E" w14:paraId="02EB378F" w14:textId="77777777">
      <w:pPr>
        <w:rPr>
          <w:rFonts w:ascii="Calibri" w:hAnsi="Calibri" w:cs="Calibri"/>
          <w:b/>
          <w:sz w:val="16"/>
          <w:szCs w:val="16"/>
        </w:rPr>
      </w:pPr>
    </w:p>
    <w:p w:rsidRPr="00266732" w:rsidR="00F06787" w:rsidP="00B54766" w:rsidRDefault="00F06787" w14:paraId="6A05A809" w14:textId="77777777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7020"/>
      </w:tblGrid>
      <w:tr w:rsidRPr="00AA4C49" w:rsidR="00B54766" w:rsidTr="234C053C" w14:paraId="7D127899" w14:textId="77777777">
        <w:trPr>
          <w:trHeight w:val="426"/>
        </w:trPr>
        <w:tc>
          <w:tcPr>
            <w:tcW w:w="921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Pr="00AA4C49" w:rsidR="00B54766" w:rsidP="352021D2" w:rsidRDefault="35272F67" w14:paraId="2316F726" w14:textId="1CE29A54">
            <w:pPr>
              <w:ind w:left="70"/>
              <w:rPr>
                <w:rFonts w:ascii="Calibri" w:hAnsi="Calibri" w:eastAsia="Calibri" w:cs="Calibri"/>
                <w:b/>
                <w:bCs/>
                <w:sz w:val="32"/>
                <w:szCs w:val="32"/>
              </w:rPr>
            </w:pPr>
            <w:r w:rsidRPr="352021D2"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>Lekser:</w:t>
            </w:r>
          </w:p>
        </w:tc>
      </w:tr>
      <w:tr w:rsidRPr="00AA4C49" w:rsidR="00B54766" w:rsidTr="234C053C" w14:paraId="03BF911D" w14:textId="77777777">
        <w:trPr>
          <w:trHeight w:val="818"/>
        </w:trPr>
        <w:tc>
          <w:tcPr>
            <w:tcW w:w="205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="00B54766" w:rsidP="35272F67" w:rsidRDefault="35272F67" w14:paraId="0EEA0BCD" w14:textId="77777777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35272F67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Norsk </w:t>
            </w:r>
          </w:p>
          <w:p w:rsidRPr="008B7802" w:rsidR="00B54766" w:rsidP="00752216" w:rsidRDefault="00B54766" w14:paraId="5A39BBE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AA4C49" w:rsidR="00B54766" w:rsidP="00752216" w:rsidRDefault="00B54766" w14:paraId="41C8F396" w14:textId="7777777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716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:rsidRPr="00E6081C" w:rsidR="00892458" w:rsidP="352021D2" w:rsidRDefault="1832FF12" w14:paraId="3F09AE20" w14:textId="209AFA13">
            <w:pPr>
              <w:pStyle w:val="Listeavsnitt"/>
              <w:numPr>
                <w:ilvl w:val="0"/>
                <w:numId w:val="3"/>
              </w:numPr>
              <w:rPr>
                <w:b/>
                <w:bCs/>
                <w:color w:val="000000" w:themeColor="text1"/>
              </w:rPr>
            </w:pPr>
            <w:r w:rsidRPr="352021D2">
              <w:rPr>
                <w:rFonts w:ascii="Calibri" w:hAnsi="Calibri" w:eastAsia="Calibri" w:cs="Calibri"/>
                <w:color w:val="000000" w:themeColor="text1"/>
              </w:rPr>
              <w:t>Leselekse. Sjå skjema under.</w:t>
            </w:r>
          </w:p>
          <w:p w:rsidRPr="00E6081C" w:rsidR="00892458" w:rsidP="65CAE4D9" w:rsidRDefault="65CAE4D9" w14:paraId="687D0950" w14:textId="78F803B2">
            <w:pPr>
              <w:pStyle w:val="Listeavsnitt"/>
              <w:numPr>
                <w:ilvl w:val="0"/>
                <w:numId w:val="3"/>
              </w:numPr>
              <w:rPr>
                <w:b/>
                <w:bCs/>
                <w:color w:val="000000" w:themeColor="text1"/>
              </w:rPr>
            </w:pPr>
            <w:r w:rsidRPr="65CAE4D9">
              <w:rPr>
                <w:rFonts w:ascii="Calibri" w:hAnsi="Calibri" w:eastAsia="Calibri" w:cs="Calibri"/>
                <w:color w:val="000000" w:themeColor="text1"/>
              </w:rPr>
              <w:t>Øve på å skrive øveorda i skriveboka kvar dag, eller til du kan dei godt</w:t>
            </w:r>
            <w:r w:rsidRPr="65CAE4D9">
              <w:rPr>
                <w:rFonts w:ascii="Calibri" w:hAnsi="Calibri" w:eastAsia="Calibri" w:cs="Calibri"/>
                <w:b/>
                <w:bCs/>
                <w:color w:val="000000" w:themeColor="text1"/>
              </w:rPr>
              <w:t>.</w:t>
            </w:r>
          </w:p>
          <w:p w:rsidR="65CAE4D9" w:rsidP="234C053C" w:rsidRDefault="234C053C" w14:paraId="290F6AB2" w14:textId="5C61CEF4">
            <w:pPr>
              <w:pStyle w:val="Listeavsnitt"/>
              <w:numPr>
                <w:ilvl w:val="0"/>
                <w:numId w:val="3"/>
              </w:numPr>
              <w:rPr>
                <w:b/>
                <w:bCs/>
                <w:color w:val="000000" w:themeColor="text1"/>
              </w:rPr>
            </w:pPr>
            <w:r w:rsidRPr="234C053C">
              <w:rPr>
                <w:rFonts w:ascii="Calibri" w:hAnsi="Calibri" w:eastAsia="Calibri" w:cs="Calibri"/>
                <w:b/>
                <w:bCs/>
                <w:color w:val="000000" w:themeColor="text1"/>
                <w:u w:val="single"/>
              </w:rPr>
              <w:t>Salto arbeidsbok:</w:t>
            </w:r>
            <w:r w:rsidRPr="234C053C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 </w:t>
            </w:r>
            <w:r w:rsidRPr="234C053C">
              <w:rPr>
                <w:rFonts w:ascii="Calibri" w:hAnsi="Calibri" w:eastAsia="Calibri" w:cs="Calibri"/>
                <w:color w:val="000000" w:themeColor="text1"/>
              </w:rPr>
              <w:t>Gjer side 64 og 65 innan fredag</w:t>
            </w:r>
          </w:p>
          <w:p w:rsidRPr="00E6081C" w:rsidR="00892458" w:rsidP="065C3B87" w:rsidRDefault="065C3B87" w14:paraId="72A3D3EC" w14:textId="2FC890D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65C3B8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Pr="00CF6FB1" w:rsidR="00634561" w:rsidTr="234C053C" w14:paraId="05FB37EA" w14:textId="77777777">
        <w:trPr>
          <w:trHeight w:val="293"/>
        </w:trPr>
        <w:tc>
          <w:tcPr>
            <w:tcW w:w="20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</w:tcPr>
          <w:p w:rsidRPr="00C34468" w:rsidR="00634561" w:rsidP="352021D2" w:rsidRDefault="35272F67" w14:paraId="0D0B940D" w14:textId="3A6CDE76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352021D2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Matematikk</w:t>
            </w:r>
            <w:r w:rsidRPr="352021D2" w:rsidR="7CA1914D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til fredag</w:t>
            </w:r>
          </w:p>
        </w:tc>
        <w:tc>
          <w:tcPr>
            <w:tcW w:w="716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0C1B10" w:rsidR="00640735" w:rsidP="000C1B10" w:rsidRDefault="234C053C" w14:paraId="0E27B00A" w14:textId="1CDF1379">
            <w:pPr>
              <w:pStyle w:val="Listeavsnitt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0C1B10">
              <w:rPr>
                <w:rFonts w:ascii="Calibri" w:hAnsi="Calibri" w:cs="Calibri"/>
                <w:b/>
                <w:u w:val="single"/>
              </w:rPr>
              <w:t>Multi smartøving</w:t>
            </w:r>
            <w:r w:rsidRPr="000C1B10">
              <w:rPr>
                <w:rFonts w:ascii="Calibri" w:hAnsi="Calibri" w:cs="Calibri"/>
              </w:rPr>
              <w:t>: jobb 15 minutt på data om tid og klokka</w:t>
            </w:r>
          </w:p>
        </w:tc>
      </w:tr>
      <w:tr w:rsidRPr="00CF6FB1" w:rsidR="00C34468" w:rsidTr="234C053C" w14:paraId="7AF59E82" w14:textId="77777777">
        <w:trPr>
          <w:trHeight w:val="293"/>
        </w:trPr>
        <w:tc>
          <w:tcPr>
            <w:tcW w:w="20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</w:tcPr>
          <w:p w:rsidRPr="00AA4C49" w:rsidR="00C34468" w:rsidP="35272F67" w:rsidRDefault="35272F67" w14:paraId="1FDDB075" w14:textId="77777777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35272F67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Engelsk</w:t>
            </w:r>
          </w:p>
        </w:tc>
        <w:tc>
          <w:tcPr>
            <w:tcW w:w="716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0C1B10" w:rsidR="00C34468" w:rsidP="000C1B10" w:rsidRDefault="6C69438A" w14:paraId="60061E4C" w14:textId="3023F424">
            <w:pPr>
              <w:pStyle w:val="Listeavsnitt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0C1B10">
              <w:rPr>
                <w:rFonts w:ascii="Calibri" w:hAnsi="Calibri" w:cs="Calibri"/>
              </w:rPr>
              <w:t>Øv på glosene i din farge kvar dag heime.</w:t>
            </w:r>
          </w:p>
        </w:tc>
      </w:tr>
      <w:tr w:rsidR="0AAB6B5B" w:rsidTr="234C053C" w14:paraId="491BA180" w14:textId="77777777">
        <w:trPr>
          <w:trHeight w:val="293"/>
        </w:trPr>
        <w:tc>
          <w:tcPr>
            <w:tcW w:w="204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B2A1C7" w:themeFill="accent4" w:themeFillTint="99"/>
          </w:tcPr>
          <w:p w:rsidR="548C40E6" w:rsidP="0AAB6B5B" w:rsidRDefault="548C40E6" w14:paraId="7E1CAAB2" w14:textId="0A486B3A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AAB6B5B">
              <w:rPr>
                <w:rFonts w:ascii="Calibri" w:hAnsi="Calibri" w:eastAsia="Calibri" w:cs="Calibri"/>
              </w:rPr>
              <w:t>Leselekse engelsk</w:t>
            </w:r>
          </w:p>
        </w:tc>
        <w:tc>
          <w:tcPr>
            <w:tcW w:w="701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6" w:space="0"/>
            </w:tcBorders>
            <w:shd w:val="clear" w:color="auto" w:fill="B2A1C7" w:themeFill="accent4" w:themeFillTint="99"/>
          </w:tcPr>
          <w:p w:rsidR="0AAB6B5B" w:rsidP="07A6DF1C" w:rsidRDefault="04339A8F" w14:paraId="3C689D16" w14:textId="38830005">
            <w:pPr>
              <w:rPr>
                <w:rFonts w:ascii="Calibri" w:hAnsi="Calibri" w:cs="Calibri"/>
              </w:rPr>
            </w:pPr>
            <w:r w:rsidRPr="07A6DF1C">
              <w:rPr>
                <w:rFonts w:ascii="Calibri" w:hAnsi="Calibri" w:cs="Calibri"/>
              </w:rPr>
              <w:t>s.2</w:t>
            </w:r>
            <w:r w:rsidRPr="07A6DF1C" w:rsidR="3859A1FA">
              <w:rPr>
                <w:rFonts w:ascii="Calibri" w:hAnsi="Calibri" w:cs="Calibri"/>
              </w:rPr>
              <w:t>5</w:t>
            </w:r>
            <w:r w:rsidRPr="07A6DF1C">
              <w:rPr>
                <w:rFonts w:ascii="Calibri" w:hAnsi="Calibri" w:cs="Calibri"/>
              </w:rPr>
              <w:t xml:space="preserve"> i Quest 3</w:t>
            </w:r>
          </w:p>
        </w:tc>
      </w:tr>
      <w:tr w:rsidR="0AAB6B5B" w:rsidTr="234C053C" w14:paraId="2C539F70" w14:textId="77777777">
        <w:trPr>
          <w:trHeight w:val="293"/>
        </w:trPr>
        <w:tc>
          <w:tcPr>
            <w:tcW w:w="204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C000"/>
          </w:tcPr>
          <w:p w:rsidR="548C40E6" w:rsidP="0AAB6B5B" w:rsidRDefault="548C40E6" w14:paraId="2EDE8F84" w14:textId="5F40B36D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0AAB6B5B">
              <w:rPr>
                <w:rFonts w:ascii="Calibri" w:hAnsi="Calibri" w:eastAsia="Calibri" w:cs="Calibri"/>
              </w:rPr>
              <w:t>Leselekse engelsk</w:t>
            </w:r>
          </w:p>
        </w:tc>
        <w:tc>
          <w:tcPr>
            <w:tcW w:w="701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6" w:space="0"/>
            </w:tcBorders>
            <w:shd w:val="clear" w:color="auto" w:fill="FFC000"/>
          </w:tcPr>
          <w:p w:rsidR="0AAB6B5B" w:rsidP="07A6DF1C" w:rsidRDefault="1E5F38B9" w14:paraId="2EBBF521" w14:textId="2616C8E7">
            <w:pPr>
              <w:rPr>
                <w:rFonts w:ascii="Calibri" w:hAnsi="Calibri" w:cs="Calibri"/>
              </w:rPr>
            </w:pPr>
            <w:r w:rsidRPr="07A6DF1C">
              <w:rPr>
                <w:rFonts w:ascii="Calibri" w:hAnsi="Calibri" w:cs="Calibri"/>
              </w:rPr>
              <w:t>s.2</w:t>
            </w:r>
            <w:r w:rsidRPr="07A6DF1C" w:rsidR="39AD04B4">
              <w:rPr>
                <w:rFonts w:ascii="Calibri" w:hAnsi="Calibri" w:cs="Calibri"/>
              </w:rPr>
              <w:t>9</w:t>
            </w:r>
            <w:r w:rsidRPr="07A6DF1C">
              <w:rPr>
                <w:rFonts w:ascii="Calibri" w:hAnsi="Calibri" w:cs="Calibri"/>
              </w:rPr>
              <w:t xml:space="preserve"> i Quest 4</w:t>
            </w:r>
          </w:p>
        </w:tc>
      </w:tr>
    </w:tbl>
    <w:p w:rsidRPr="002129F1" w:rsidR="0029267C" w:rsidP="00B54766" w:rsidRDefault="0029267C" w14:paraId="44EAFD9C" w14:textId="77777777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2263"/>
      </w:tblGrid>
      <w:tr w:rsidRPr="005A7AC8" w:rsidR="00F06657" w:rsidTr="65CAE4D9" w14:paraId="2752D042" w14:textId="77777777">
        <w:tc>
          <w:tcPr>
            <w:tcW w:w="9062" w:type="dxa"/>
            <w:gridSpan w:val="4"/>
            <w:shd w:val="clear" w:color="auto" w:fill="FFFF00"/>
          </w:tcPr>
          <w:p w:rsidRPr="005A7AC8" w:rsidR="00F06657" w:rsidP="16D19B23" w:rsidRDefault="35272F67" w14:paraId="18F86B9F" w14:textId="44EBCAFB">
            <w:pPr>
              <w:rPr>
                <w:rFonts w:ascii="Calibri" w:hAnsi="Calibri" w:eastAsia="Calibri" w:cs="Calibri"/>
                <w:b/>
                <w:bCs/>
                <w:sz w:val="32"/>
                <w:szCs w:val="32"/>
              </w:rPr>
            </w:pPr>
            <w:r w:rsidRPr="16D19B23"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>Leselekse</w:t>
            </w:r>
            <w:r w:rsidRPr="16D19B23" w:rsidR="4ACB947F"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>: les 15 minutt kvar dag</w:t>
            </w:r>
          </w:p>
          <w:p w:rsidRPr="005A7AC8" w:rsidR="00F06657" w:rsidP="16D19B23" w:rsidRDefault="65CAE4D9" w14:paraId="25FFDAD8" w14:textId="16595E63">
            <w:pPr>
              <w:rPr>
                <w:rFonts w:ascii="Calibri" w:hAnsi="Calibri" w:eastAsia="Calibri" w:cs="Calibri"/>
                <w:b/>
                <w:bCs/>
                <w:sz w:val="32"/>
                <w:szCs w:val="32"/>
              </w:rPr>
            </w:pPr>
            <w:r w:rsidRPr="65CAE4D9"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>Leseoppdrag: les høgt med innleving</w:t>
            </w:r>
          </w:p>
        </w:tc>
      </w:tr>
      <w:tr w:rsidRPr="005A7AC8" w:rsidR="00F06657" w:rsidTr="65CAE4D9" w14:paraId="4D6E503D" w14:textId="77777777">
        <w:tc>
          <w:tcPr>
            <w:tcW w:w="1980" w:type="dxa"/>
          </w:tcPr>
          <w:p w:rsidRPr="005A7AC8" w:rsidR="00F06657" w:rsidP="35272F67" w:rsidRDefault="35272F67" w14:paraId="19041DC4" w14:textId="77777777">
            <w:pPr>
              <w:rPr>
                <w:rFonts w:ascii="Calibri" w:hAnsi="Calibri" w:eastAsia="Calibri" w:cs="Calibri"/>
                <w:b/>
                <w:bCs/>
                <w:sz w:val="32"/>
                <w:szCs w:val="32"/>
              </w:rPr>
            </w:pPr>
            <w:r w:rsidRPr="35272F67"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>Måndag</w:t>
            </w:r>
          </w:p>
        </w:tc>
        <w:tc>
          <w:tcPr>
            <w:tcW w:w="2268" w:type="dxa"/>
          </w:tcPr>
          <w:p w:rsidRPr="005A7AC8" w:rsidR="00F06657" w:rsidP="35272F67" w:rsidRDefault="35272F67" w14:paraId="50ACC916" w14:textId="77777777">
            <w:pPr>
              <w:rPr>
                <w:rFonts w:ascii="Calibri" w:hAnsi="Calibri" w:eastAsia="Calibri" w:cs="Calibri"/>
                <w:b/>
                <w:bCs/>
                <w:sz w:val="32"/>
                <w:szCs w:val="32"/>
              </w:rPr>
            </w:pPr>
            <w:r w:rsidRPr="35272F67"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>Tysdag</w:t>
            </w:r>
          </w:p>
        </w:tc>
        <w:tc>
          <w:tcPr>
            <w:tcW w:w="2551" w:type="dxa"/>
          </w:tcPr>
          <w:p w:rsidRPr="005A7AC8" w:rsidR="00F06657" w:rsidP="16D19B23" w:rsidRDefault="35272F67" w14:paraId="177C8B29" w14:textId="77777777">
            <w:pPr>
              <w:rPr>
                <w:rFonts w:ascii="Calibri" w:hAnsi="Calibri" w:eastAsia="Calibri" w:cs="Calibri"/>
                <w:b/>
                <w:bCs/>
                <w:sz w:val="32"/>
                <w:szCs w:val="32"/>
              </w:rPr>
            </w:pPr>
            <w:r w:rsidRPr="16D19B23"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2263" w:type="dxa"/>
          </w:tcPr>
          <w:p w:rsidRPr="005A7AC8" w:rsidR="00F06657" w:rsidP="16D19B23" w:rsidRDefault="35272F67" w14:paraId="1AC5D246" w14:textId="77777777">
            <w:pPr>
              <w:rPr>
                <w:rFonts w:ascii="Calibri" w:hAnsi="Calibri" w:eastAsia="Calibri" w:cs="Calibri"/>
                <w:b/>
                <w:bCs/>
                <w:sz w:val="32"/>
                <w:szCs w:val="32"/>
              </w:rPr>
            </w:pPr>
            <w:r w:rsidRPr="16D19B23"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>Torsdag</w:t>
            </w:r>
          </w:p>
        </w:tc>
      </w:tr>
      <w:tr w:rsidRPr="00891359" w:rsidR="00F06657" w:rsidTr="65CAE4D9" w14:paraId="4B94D5A5" w14:textId="77777777">
        <w:tc>
          <w:tcPr>
            <w:tcW w:w="1980" w:type="dxa"/>
          </w:tcPr>
          <w:p w:rsidRPr="00891359" w:rsidR="00F06657" w:rsidP="65CAE4D9" w:rsidRDefault="65CAE4D9" w14:paraId="3DEEC669" w14:textId="1A1E5669">
            <w:pPr>
              <w:rPr>
                <w:rFonts w:ascii="Calibri" w:hAnsi="Calibri" w:cs="Calibri"/>
              </w:rPr>
            </w:pPr>
            <w:r w:rsidRPr="65CAE4D9">
              <w:rPr>
                <w:rFonts w:ascii="Calibri" w:hAnsi="Calibri" w:cs="Calibri"/>
              </w:rPr>
              <w:t>Les s.                      i leseboka</w:t>
            </w:r>
          </w:p>
        </w:tc>
        <w:tc>
          <w:tcPr>
            <w:tcW w:w="2268" w:type="dxa"/>
          </w:tcPr>
          <w:p w:rsidRPr="00891359" w:rsidR="00E06A76" w:rsidP="65CAE4D9" w:rsidRDefault="65CAE4D9" w14:paraId="3656B9AB" w14:textId="0BFF6229">
            <w:pPr>
              <w:rPr>
                <w:rFonts w:ascii="Calibri" w:hAnsi="Calibri" w:cs="Calibri"/>
              </w:rPr>
            </w:pPr>
            <w:r w:rsidRPr="65CAE4D9">
              <w:rPr>
                <w:rFonts w:ascii="Calibri" w:hAnsi="Calibri" w:cs="Calibri"/>
              </w:rPr>
              <w:t>Les s.                           i leseboka</w:t>
            </w:r>
          </w:p>
        </w:tc>
        <w:tc>
          <w:tcPr>
            <w:tcW w:w="2551" w:type="dxa"/>
          </w:tcPr>
          <w:p w:rsidRPr="00891359" w:rsidR="00F06657" w:rsidP="65CAE4D9" w:rsidRDefault="65CAE4D9" w14:paraId="45FB0818" w14:textId="3A71FD18">
            <w:pPr>
              <w:rPr>
                <w:rFonts w:ascii="Calibri" w:hAnsi="Calibri" w:cs="Calibri"/>
              </w:rPr>
            </w:pPr>
            <w:r w:rsidRPr="65CAE4D9">
              <w:rPr>
                <w:rFonts w:ascii="Calibri" w:hAnsi="Calibri" w:cs="Calibri"/>
              </w:rPr>
              <w:t>Les s. i                               leseboka</w:t>
            </w:r>
          </w:p>
        </w:tc>
        <w:tc>
          <w:tcPr>
            <w:tcW w:w="2263" w:type="dxa"/>
          </w:tcPr>
          <w:p w:rsidRPr="00891359" w:rsidR="00C4500F" w:rsidP="65CAE4D9" w:rsidRDefault="65CAE4D9" w14:paraId="661BA698" w14:textId="33019A01">
            <w:pPr>
              <w:rPr>
                <w:rFonts w:ascii="Calibri" w:hAnsi="Calibri" w:cs="Calibri"/>
              </w:rPr>
            </w:pPr>
            <w:r w:rsidRPr="65CAE4D9">
              <w:rPr>
                <w:rFonts w:ascii="Calibri" w:hAnsi="Calibri" w:cs="Calibri"/>
              </w:rPr>
              <w:t xml:space="preserve">Les s. i      </w:t>
            </w:r>
          </w:p>
          <w:p w:rsidRPr="00891359" w:rsidR="00C4500F" w:rsidP="16D19B23" w:rsidRDefault="65CAE4D9" w14:paraId="469C4FF9" w14:textId="38825187">
            <w:pPr>
              <w:rPr>
                <w:rFonts w:ascii="Calibri" w:hAnsi="Calibri" w:cs="Calibri"/>
              </w:rPr>
            </w:pPr>
            <w:r w:rsidRPr="65CAE4D9">
              <w:rPr>
                <w:rFonts w:ascii="Calibri" w:hAnsi="Calibri" w:cs="Calibri"/>
              </w:rPr>
              <w:t xml:space="preserve">leseboka                   </w:t>
            </w:r>
          </w:p>
          <w:p w:rsidRPr="00891359" w:rsidR="00C4500F" w:rsidP="16D19B23" w:rsidRDefault="00C4500F" w14:paraId="049F31CB" w14:textId="65388477">
            <w:pPr>
              <w:rPr>
                <w:rFonts w:ascii="Calibri" w:hAnsi="Calibri" w:cs="Calibri"/>
              </w:rPr>
            </w:pPr>
          </w:p>
        </w:tc>
      </w:tr>
      <w:tr w:rsidRPr="005A7AC8" w:rsidR="00EA268D" w:rsidTr="65CAE4D9" w14:paraId="53128261" w14:textId="77777777">
        <w:tc>
          <w:tcPr>
            <w:tcW w:w="1980" w:type="dxa"/>
          </w:tcPr>
          <w:p w:rsidR="00EA268D" w:rsidP="16D19B23" w:rsidRDefault="566E90DA" w14:paraId="62486C05" w14:textId="5BBDE826">
            <w:pPr>
              <w:rPr>
                <w:rFonts w:ascii="Calibri" w:hAnsi="Calibri" w:cs="Calibri"/>
                <w:sz w:val="20"/>
                <w:szCs w:val="20"/>
              </w:rPr>
            </w:pPr>
            <w:r w:rsidRPr="16D19B23">
              <w:rPr>
                <w:rFonts w:ascii="Calibri" w:hAnsi="Calibri" w:cs="Calibri"/>
                <w:sz w:val="20"/>
                <w:szCs w:val="20"/>
              </w:rPr>
              <w:t>Underskrift:</w:t>
            </w:r>
          </w:p>
        </w:tc>
        <w:tc>
          <w:tcPr>
            <w:tcW w:w="2268" w:type="dxa"/>
          </w:tcPr>
          <w:p w:rsidRPr="00F06657" w:rsidR="00EA268D" w:rsidP="16D19B23" w:rsidRDefault="566E90DA" w14:paraId="4101652C" w14:textId="65A7CA42">
            <w:pPr>
              <w:rPr>
                <w:rFonts w:ascii="Calibri" w:hAnsi="Calibri" w:cs="Calibri"/>
                <w:sz w:val="20"/>
                <w:szCs w:val="20"/>
              </w:rPr>
            </w:pPr>
            <w:r w:rsidRPr="16D19B23">
              <w:rPr>
                <w:rFonts w:ascii="Calibri" w:hAnsi="Calibri" w:cs="Calibri"/>
                <w:sz w:val="20"/>
                <w:szCs w:val="20"/>
              </w:rPr>
              <w:t>Underskrif</w:t>
            </w:r>
            <w:r w:rsidRPr="16D19B23" w:rsidR="57321144">
              <w:rPr>
                <w:rFonts w:ascii="Calibri" w:hAnsi="Calibri" w:cs="Calibri"/>
                <w:sz w:val="20"/>
                <w:szCs w:val="20"/>
              </w:rPr>
              <w:t>t:</w:t>
            </w:r>
          </w:p>
        </w:tc>
        <w:tc>
          <w:tcPr>
            <w:tcW w:w="2551" w:type="dxa"/>
          </w:tcPr>
          <w:p w:rsidRPr="005A7AC8" w:rsidR="00EA268D" w:rsidP="16D19B23" w:rsidRDefault="566E90DA" w14:paraId="4B99056E" w14:textId="34618675">
            <w:pPr>
              <w:rPr>
                <w:rFonts w:ascii="Calibri" w:hAnsi="Calibri" w:cs="Calibri"/>
                <w:sz w:val="20"/>
                <w:szCs w:val="20"/>
              </w:rPr>
            </w:pPr>
            <w:r w:rsidRPr="16D19B23">
              <w:rPr>
                <w:rFonts w:ascii="Calibri" w:hAnsi="Calibri" w:cs="Calibri"/>
                <w:sz w:val="20"/>
                <w:szCs w:val="20"/>
              </w:rPr>
              <w:t>Underskrift:</w:t>
            </w:r>
          </w:p>
        </w:tc>
        <w:tc>
          <w:tcPr>
            <w:tcW w:w="2263" w:type="dxa"/>
          </w:tcPr>
          <w:p w:rsidRPr="005A7AC8" w:rsidR="00EA268D" w:rsidP="16D19B23" w:rsidRDefault="566E90DA" w14:paraId="582FB6DF" w14:textId="4791A6C3">
            <w:pPr>
              <w:rPr>
                <w:rFonts w:ascii="Calibri" w:hAnsi="Calibri" w:cs="Calibri"/>
                <w:sz w:val="20"/>
                <w:szCs w:val="20"/>
              </w:rPr>
            </w:pPr>
            <w:r w:rsidRPr="16D19B23">
              <w:rPr>
                <w:rFonts w:ascii="Calibri" w:hAnsi="Calibri" w:cs="Calibri"/>
                <w:sz w:val="20"/>
                <w:szCs w:val="20"/>
              </w:rPr>
              <w:t>Underskrift:</w:t>
            </w:r>
          </w:p>
          <w:p w:rsidRPr="005A7AC8" w:rsidR="00EA268D" w:rsidP="16D19B23" w:rsidRDefault="00EA268D" w14:paraId="600B71DB" w14:textId="6A7A9AC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Pr="005A7AC8" w:rsidR="00EA268D" w:rsidP="16D19B23" w:rsidRDefault="00EA268D" w14:paraId="1299C43A" w14:textId="6B52EE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54766" w:rsidP="00B54766" w:rsidRDefault="00B54766" w14:paraId="4DDBEF00" w14:textId="77777777">
      <w:pPr>
        <w:rPr>
          <w:rFonts w:ascii="Calibri" w:hAnsi="Calibri" w:cs="Calibri"/>
          <w:b/>
          <w:sz w:val="16"/>
          <w:szCs w:val="16"/>
        </w:rPr>
      </w:pPr>
    </w:p>
    <w:p w:rsidR="00A10A0E" w:rsidP="00B54766" w:rsidRDefault="00A10A0E" w14:paraId="3461D779" w14:textId="77777777">
      <w:pPr>
        <w:rPr>
          <w:rFonts w:ascii="Calibri" w:hAnsi="Calibri" w:cs="Calibri"/>
          <w:b/>
          <w:sz w:val="16"/>
          <w:szCs w:val="16"/>
        </w:rPr>
      </w:pPr>
    </w:p>
    <w:p w:rsidR="00C34468" w:rsidP="00B54766" w:rsidRDefault="00C34468" w14:paraId="3CF2D8B6" w14:textId="77777777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lrutenett"/>
        <w:tblW w:w="906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Pr="005A7AC8" w:rsidR="005A7AC8" w:rsidTr="65CAE4D9" w14:paraId="743002D9" w14:textId="77777777">
        <w:tc>
          <w:tcPr>
            <w:tcW w:w="9060" w:type="dxa"/>
            <w:gridSpan w:val="5"/>
            <w:shd w:val="clear" w:color="auto" w:fill="0070C0"/>
          </w:tcPr>
          <w:p w:rsidR="00745BB2" w:rsidP="16D19B23" w:rsidRDefault="4DBEB119" w14:paraId="4EA17848" w14:textId="77188D80">
            <w:pPr>
              <w:rPr>
                <w:b/>
                <w:bCs/>
                <w:sz w:val="32"/>
                <w:szCs w:val="32"/>
              </w:rPr>
            </w:pPr>
            <w:r w:rsidRPr="16D19B23">
              <w:rPr>
                <w:b/>
                <w:bCs/>
                <w:sz w:val="32"/>
                <w:szCs w:val="32"/>
              </w:rPr>
              <w:t>Øveord</w:t>
            </w:r>
          </w:p>
        </w:tc>
      </w:tr>
      <w:tr w:rsidRPr="005A7AC8" w:rsidR="004D5CD1" w:rsidTr="65CAE4D9" w14:paraId="6D98A12B" w14:textId="77777777">
        <w:tc>
          <w:tcPr>
            <w:tcW w:w="1812" w:type="dxa"/>
          </w:tcPr>
          <w:p w:rsidRPr="005A7AC8" w:rsidR="004D5CD1" w:rsidP="65CAE4D9" w:rsidRDefault="65CAE4D9" w14:paraId="2946DB82" w14:textId="725D59D5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65CAE4D9">
              <w:rPr>
                <w:rFonts w:ascii="Calibri" w:hAnsi="Calibri" w:cs="Calibri"/>
                <w:b/>
                <w:bCs/>
                <w:sz w:val="32"/>
                <w:szCs w:val="32"/>
              </w:rPr>
              <w:t>køyre</w:t>
            </w:r>
          </w:p>
        </w:tc>
        <w:tc>
          <w:tcPr>
            <w:tcW w:w="1812" w:type="dxa"/>
          </w:tcPr>
          <w:p w:rsidR="6C69438A" w:rsidP="6C69438A" w:rsidRDefault="65CAE4D9" w14:paraId="5F87B79A" w14:textId="4A1117F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65CAE4D9">
              <w:rPr>
                <w:rFonts w:ascii="Calibri" w:hAnsi="Calibri" w:cs="Calibri"/>
                <w:b/>
                <w:bCs/>
                <w:sz w:val="32"/>
                <w:szCs w:val="32"/>
              </w:rPr>
              <w:t>kikke</w:t>
            </w:r>
          </w:p>
        </w:tc>
        <w:tc>
          <w:tcPr>
            <w:tcW w:w="1812" w:type="dxa"/>
          </w:tcPr>
          <w:p w:rsidR="6C69438A" w:rsidP="6C69438A" w:rsidRDefault="65CAE4D9" w14:paraId="1AF9B91E" w14:textId="61CC969D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65CAE4D9">
              <w:rPr>
                <w:rFonts w:ascii="Calibri" w:hAnsi="Calibri" w:cs="Calibri"/>
                <w:b/>
                <w:bCs/>
                <w:sz w:val="32"/>
                <w:szCs w:val="32"/>
              </w:rPr>
              <w:t>kjenne</w:t>
            </w:r>
          </w:p>
        </w:tc>
        <w:tc>
          <w:tcPr>
            <w:tcW w:w="1812" w:type="dxa"/>
          </w:tcPr>
          <w:p w:rsidR="6C69438A" w:rsidP="6C69438A" w:rsidRDefault="65CAE4D9" w14:paraId="56BE7E8E" w14:textId="656A3ACE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65CAE4D9">
              <w:rPr>
                <w:rFonts w:ascii="Calibri" w:hAnsi="Calibri" w:cs="Calibri"/>
                <w:b/>
                <w:bCs/>
                <w:sz w:val="32"/>
                <w:szCs w:val="32"/>
              </w:rPr>
              <w:t>kysse</w:t>
            </w:r>
          </w:p>
        </w:tc>
        <w:tc>
          <w:tcPr>
            <w:tcW w:w="1812" w:type="dxa"/>
          </w:tcPr>
          <w:p w:rsidR="6C69438A" w:rsidP="6C69438A" w:rsidRDefault="65CAE4D9" w14:paraId="1F562FFD" w14:textId="3B4C205F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65CAE4D9">
              <w:rPr>
                <w:rFonts w:ascii="Calibri" w:hAnsi="Calibri" w:cs="Calibri"/>
                <w:b/>
                <w:bCs/>
                <w:sz w:val="32"/>
                <w:szCs w:val="32"/>
              </w:rPr>
              <w:t>kjøpe</w:t>
            </w:r>
          </w:p>
        </w:tc>
      </w:tr>
    </w:tbl>
    <w:p w:rsidR="002E793B" w:rsidP="00B54766" w:rsidRDefault="002E793B" w14:paraId="3FE9F23F" w14:textId="77777777">
      <w:pPr>
        <w:rPr>
          <w:rFonts w:ascii="Calibri" w:hAnsi="Calibri" w:cs="Calibri"/>
          <w:b/>
          <w:sz w:val="16"/>
          <w:szCs w:val="16"/>
        </w:rPr>
      </w:pPr>
    </w:p>
    <w:p w:rsidR="003E1236" w:rsidP="00B54766" w:rsidRDefault="003E1236" w14:paraId="1F72F646" w14:textId="763F50F9">
      <w:pPr>
        <w:rPr>
          <w:rFonts w:ascii="Calibri" w:hAnsi="Calibri" w:cs="Calibri"/>
          <w:b/>
          <w:sz w:val="16"/>
          <w:szCs w:val="16"/>
        </w:rPr>
      </w:pPr>
    </w:p>
    <w:p w:rsidR="000C1B10" w:rsidP="00B54766" w:rsidRDefault="000C1B10" w14:paraId="76124FDF" w14:textId="77AC29FD">
      <w:pPr>
        <w:rPr>
          <w:rFonts w:ascii="Calibri" w:hAnsi="Calibri" w:cs="Calibri"/>
          <w:b/>
          <w:sz w:val="16"/>
          <w:szCs w:val="16"/>
        </w:rPr>
      </w:pPr>
    </w:p>
    <w:p w:rsidR="000C1B10" w:rsidP="00B54766" w:rsidRDefault="000C1B10" w14:paraId="22D3C06E" w14:textId="61DC7C40">
      <w:pPr>
        <w:rPr>
          <w:rFonts w:ascii="Calibri" w:hAnsi="Calibri" w:cs="Calibri"/>
          <w:b/>
          <w:sz w:val="16"/>
          <w:szCs w:val="16"/>
        </w:rPr>
      </w:pPr>
    </w:p>
    <w:p w:rsidR="000C1B10" w:rsidP="00B54766" w:rsidRDefault="000C1B10" w14:paraId="62979C8F" w14:textId="7625D5E4">
      <w:pPr>
        <w:rPr>
          <w:rFonts w:ascii="Calibri" w:hAnsi="Calibri" w:cs="Calibri"/>
          <w:b/>
          <w:sz w:val="16"/>
          <w:szCs w:val="16"/>
        </w:rPr>
      </w:pPr>
    </w:p>
    <w:p w:rsidR="000C1B10" w:rsidP="00B54766" w:rsidRDefault="000C1B10" w14:paraId="248B8092" w14:textId="2AF62A77">
      <w:pPr>
        <w:rPr>
          <w:rFonts w:ascii="Calibri" w:hAnsi="Calibri" w:cs="Calibri"/>
          <w:b/>
          <w:sz w:val="16"/>
          <w:szCs w:val="16"/>
        </w:rPr>
      </w:pPr>
    </w:p>
    <w:p w:rsidR="000C1B10" w:rsidP="00B54766" w:rsidRDefault="000C1B10" w14:paraId="40C7E348" w14:textId="0E3B43F6">
      <w:pPr>
        <w:rPr>
          <w:rFonts w:ascii="Calibri" w:hAnsi="Calibri" w:cs="Calibri"/>
          <w:b/>
          <w:sz w:val="16"/>
          <w:szCs w:val="16"/>
        </w:rPr>
      </w:pPr>
    </w:p>
    <w:p w:rsidR="000C1B10" w:rsidP="00B54766" w:rsidRDefault="000C1B10" w14:paraId="12AAF675" w14:textId="3A8C2EE1">
      <w:pPr>
        <w:rPr>
          <w:rFonts w:ascii="Calibri" w:hAnsi="Calibri" w:cs="Calibri"/>
          <w:b/>
          <w:sz w:val="16"/>
          <w:szCs w:val="16"/>
        </w:rPr>
      </w:pPr>
    </w:p>
    <w:p w:rsidR="000C1B10" w:rsidP="00B54766" w:rsidRDefault="000C1B10" w14:paraId="2EEF4A33" w14:textId="2A050EBF">
      <w:pPr>
        <w:rPr>
          <w:rFonts w:ascii="Calibri" w:hAnsi="Calibri" w:cs="Calibri"/>
          <w:b/>
          <w:sz w:val="16"/>
          <w:szCs w:val="16"/>
        </w:rPr>
      </w:pPr>
    </w:p>
    <w:p w:rsidR="000C1B10" w:rsidP="00B54766" w:rsidRDefault="000C1B10" w14:paraId="1F138B1B" w14:textId="051CA5B8">
      <w:pPr>
        <w:rPr>
          <w:rFonts w:ascii="Calibri" w:hAnsi="Calibri" w:cs="Calibri"/>
          <w:b/>
          <w:sz w:val="16"/>
          <w:szCs w:val="16"/>
        </w:rPr>
      </w:pPr>
    </w:p>
    <w:p w:rsidR="000C1B10" w:rsidP="00B54766" w:rsidRDefault="000C1B10" w14:paraId="370E464E" w14:textId="77777777">
      <w:pPr>
        <w:rPr>
          <w:rFonts w:ascii="Calibri" w:hAnsi="Calibri" w:cs="Calibri"/>
          <w:b/>
          <w:sz w:val="16"/>
          <w:szCs w:val="16"/>
        </w:rPr>
      </w:pPr>
    </w:p>
    <w:p w:rsidR="003E1236" w:rsidP="00B54766" w:rsidRDefault="003E1236" w14:paraId="23DE523C" w14:textId="77777777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lrutenett"/>
        <w:tblW w:w="9050" w:type="dxa"/>
        <w:tblLook w:val="04A0" w:firstRow="1" w:lastRow="0" w:firstColumn="1" w:lastColumn="0" w:noHBand="0" w:noVBand="1"/>
      </w:tblPr>
      <w:tblGrid>
        <w:gridCol w:w="2085"/>
        <w:gridCol w:w="1935"/>
        <w:gridCol w:w="2085"/>
        <w:gridCol w:w="2945"/>
      </w:tblGrid>
      <w:tr w:rsidRPr="00C9742D" w:rsidR="00C9742D" w:rsidTr="11E0EC8A" w14:paraId="1B39CD11" w14:textId="77777777">
        <w:tc>
          <w:tcPr>
            <w:tcW w:w="9050" w:type="dxa"/>
            <w:gridSpan w:val="4"/>
            <w:shd w:val="clear" w:color="auto" w:fill="0070C0"/>
            <w:tcMar/>
          </w:tcPr>
          <w:p w:rsidR="00745BB2" w:rsidP="6C69438A" w:rsidRDefault="6C69438A" w14:paraId="4D59E6F9" w14:textId="15FC3924">
            <w:pPr>
              <w:rPr>
                <w:rFonts w:ascii="Calibri" w:hAnsi="Calibri" w:eastAsia="Calibri" w:cs="Calibri"/>
                <w:b/>
                <w:bCs/>
                <w:sz w:val="32"/>
                <w:szCs w:val="32"/>
              </w:rPr>
            </w:pPr>
            <w:r w:rsidRPr="6C69438A"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lastRenderedPageBreak/>
              <w:t>Engelskgloser</w:t>
            </w:r>
          </w:p>
        </w:tc>
      </w:tr>
      <w:tr w:rsidRPr="00C9742D" w:rsidR="00522703" w:rsidTr="11E0EC8A" w14:paraId="52E56223" w14:textId="77777777">
        <w:tc>
          <w:tcPr>
            <w:tcW w:w="2085" w:type="dxa"/>
            <w:shd w:val="clear" w:color="auto" w:fill="92D050"/>
            <w:tcMar/>
          </w:tcPr>
          <w:p w:rsidRPr="005A7AC8" w:rsidR="00522703" w:rsidP="6C69438A" w:rsidRDefault="00522703" w14:paraId="07547A01" w14:textId="2C312687">
            <w:pPr>
              <w:jc w:val="center"/>
              <w:rPr>
                <w:rFonts w:ascii="Calibri" w:hAnsi="Calibri" w:cs="Calibri"/>
                <w:b w:val="1"/>
                <w:bCs w:val="1"/>
                <w:sz w:val="32"/>
                <w:szCs w:val="32"/>
                <w:highlight w:val="green"/>
              </w:rPr>
            </w:pPr>
            <w:r w:rsidRPr="11E0EC8A" w:rsidR="11E0EC8A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 xml:space="preserve">Wake up </w:t>
            </w:r>
            <w:proofErr w:type="spellStart"/>
            <w:r w:rsidRPr="11E0EC8A" w:rsidR="11E0EC8A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call</w:t>
            </w:r>
            <w:proofErr w:type="spellEnd"/>
            <w:r w:rsidRPr="11E0EC8A" w:rsidR="11E0EC8A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 xml:space="preserve"> - vekking</w:t>
            </w:r>
          </w:p>
        </w:tc>
        <w:tc>
          <w:tcPr>
            <w:tcW w:w="1935" w:type="dxa"/>
            <w:shd w:val="clear" w:color="auto" w:fill="92D050"/>
            <w:tcMar/>
          </w:tcPr>
          <w:p w:rsidR="6C69438A" w:rsidP="11E0EC8A" w:rsidRDefault="6C69438A" w14:paraId="66502489" w14:textId="7D9BB05A">
            <w:pPr>
              <w:jc w:val="center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11E0EC8A" w:rsidR="11E0EC8A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 xml:space="preserve">Wake up - </w:t>
            </w:r>
            <w:proofErr w:type="spellStart"/>
            <w:r w:rsidRPr="11E0EC8A" w:rsidR="11E0EC8A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våkne</w:t>
            </w:r>
            <w:proofErr w:type="spellEnd"/>
          </w:p>
        </w:tc>
        <w:tc>
          <w:tcPr>
            <w:tcW w:w="2085" w:type="dxa"/>
            <w:shd w:val="clear" w:color="auto" w:fill="92D050"/>
            <w:tcMar/>
          </w:tcPr>
          <w:p w:rsidRPr="005A7AC8" w:rsidR="00E91D09" w:rsidP="11E0EC8A" w:rsidRDefault="00E91D09" w14:paraId="07459315" w14:textId="2B5CC951">
            <w:pPr>
              <w:jc w:val="center"/>
              <w:rPr>
                <w:rFonts w:ascii="Calibri" w:hAnsi="Calibri" w:cs="Calibri"/>
                <w:b w:val="1"/>
                <w:bCs w:val="1"/>
                <w:sz w:val="32"/>
                <w:szCs w:val="32"/>
              </w:rPr>
            </w:pPr>
            <w:r w:rsidRPr="11E0EC8A" w:rsidR="11E0EC8A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Mobile - mobiltelefon</w:t>
            </w:r>
          </w:p>
        </w:tc>
        <w:tc>
          <w:tcPr>
            <w:tcW w:w="2945" w:type="dxa"/>
            <w:shd w:val="clear" w:color="auto" w:fill="92D050"/>
            <w:tcMar/>
          </w:tcPr>
          <w:p w:rsidR="6C69438A" w:rsidP="11E0EC8A" w:rsidRDefault="6C69438A" w14:paraId="2AA069C5" w14:textId="7DCA4E2F">
            <w:pPr>
              <w:jc w:val="center"/>
              <w:rPr>
                <w:rFonts w:ascii="Calibri" w:hAnsi="Calibri" w:cs="Calibri"/>
                <w:b w:val="1"/>
                <w:bCs w:val="1"/>
                <w:sz w:val="32"/>
                <w:szCs w:val="32"/>
                <w:highlight w:val="green"/>
              </w:rPr>
            </w:pPr>
            <w:proofErr w:type="spellStart"/>
            <w:r w:rsidRPr="11E0EC8A" w:rsidR="11E0EC8A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>Text</w:t>
            </w:r>
            <w:proofErr w:type="spellEnd"/>
            <w:r w:rsidRPr="11E0EC8A" w:rsidR="11E0EC8A">
              <w:rPr>
                <w:rFonts w:ascii="Calibri" w:hAnsi="Calibri" w:cs="Calibri"/>
                <w:b w:val="1"/>
                <w:bCs w:val="1"/>
                <w:sz w:val="32"/>
                <w:szCs w:val="32"/>
              </w:rPr>
              <w:t xml:space="preserve"> message – tekstmelding/ SMS</w:t>
            </w:r>
          </w:p>
        </w:tc>
      </w:tr>
      <w:tr w:rsidRPr="00C9742D" w:rsidR="00522703" w:rsidTr="11E0EC8A" w14:paraId="6537F28F" w14:textId="77777777">
        <w:tc>
          <w:tcPr>
            <w:tcW w:w="2085" w:type="dxa"/>
            <w:shd w:val="clear" w:color="auto" w:fill="B2A1C7" w:themeFill="accent4" w:themeFillTint="99"/>
            <w:tcMar/>
          </w:tcPr>
          <w:p w:rsidRPr="00C9742D" w:rsidR="00522703" w:rsidP="07A6DF1C" w:rsidRDefault="73D60FAB" w14:paraId="6DFB9E20" w14:textId="57DE26F5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7A6DF1C">
              <w:rPr>
                <w:rFonts w:ascii="Calibri" w:hAnsi="Calibri" w:cs="Calibri"/>
                <w:b/>
                <w:bCs/>
                <w:sz w:val="32"/>
                <w:szCs w:val="32"/>
              </w:rPr>
              <w:t>Enough-nok</w:t>
            </w:r>
          </w:p>
        </w:tc>
        <w:tc>
          <w:tcPr>
            <w:tcW w:w="1935" w:type="dxa"/>
            <w:shd w:val="clear" w:color="auto" w:fill="B2A1C7" w:themeFill="accent4" w:themeFillTint="99"/>
            <w:tcMar/>
          </w:tcPr>
          <w:p w:rsidR="6C69438A" w:rsidP="07A6DF1C" w:rsidRDefault="73D60FAB" w14:paraId="4C58FE00" w14:textId="7B19AD22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7A6DF1C">
              <w:rPr>
                <w:rFonts w:ascii="Calibri" w:hAnsi="Calibri" w:cs="Calibri"/>
                <w:b/>
                <w:bCs/>
                <w:sz w:val="32"/>
                <w:szCs w:val="32"/>
              </w:rPr>
              <w:t>Money-pengar</w:t>
            </w:r>
          </w:p>
        </w:tc>
        <w:tc>
          <w:tcPr>
            <w:tcW w:w="2085" w:type="dxa"/>
            <w:shd w:val="clear" w:color="auto" w:fill="B2A1C7" w:themeFill="accent4" w:themeFillTint="99"/>
            <w:tcMar/>
          </w:tcPr>
          <w:p w:rsidRPr="00C9742D" w:rsidR="00522703" w:rsidP="07A6DF1C" w:rsidRDefault="73D60FAB" w14:paraId="44E871BC" w14:textId="73415B60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7A6DF1C">
              <w:rPr>
                <w:rFonts w:ascii="Calibri" w:hAnsi="Calibri" w:cs="Calibri"/>
                <w:b/>
                <w:bCs/>
                <w:sz w:val="32"/>
                <w:szCs w:val="32"/>
              </w:rPr>
              <w:t>Cheese-ost</w:t>
            </w:r>
          </w:p>
        </w:tc>
        <w:tc>
          <w:tcPr>
            <w:tcW w:w="2945" w:type="dxa"/>
            <w:shd w:val="clear" w:color="auto" w:fill="B2A1C7" w:themeFill="accent4" w:themeFillTint="99"/>
            <w:tcMar/>
          </w:tcPr>
          <w:p w:rsidR="6C69438A" w:rsidP="07A6DF1C" w:rsidRDefault="73D60FAB" w14:paraId="30F498C4" w14:textId="40181F78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7A6DF1C">
              <w:rPr>
                <w:rFonts w:ascii="Calibri" w:hAnsi="Calibri" w:cs="Calibri"/>
                <w:b/>
                <w:bCs/>
                <w:sz w:val="32"/>
                <w:szCs w:val="32"/>
              </w:rPr>
              <w:t>Sandwich-smørbrød</w:t>
            </w:r>
          </w:p>
        </w:tc>
      </w:tr>
      <w:tr w:rsidR="6C69438A" w:rsidTr="11E0EC8A" w14:paraId="2130EF2F" w14:textId="77777777">
        <w:tc>
          <w:tcPr>
            <w:tcW w:w="2085" w:type="dxa"/>
            <w:shd w:val="clear" w:color="auto" w:fill="FFC000"/>
            <w:tcMar/>
          </w:tcPr>
          <w:p w:rsidR="6C69438A" w:rsidP="07A6DF1C" w:rsidRDefault="73D60FAB" w14:paraId="037DBC0B" w14:textId="0574EAFC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7A6DF1C">
              <w:rPr>
                <w:rFonts w:ascii="Calibri" w:hAnsi="Calibri" w:cs="Calibri"/>
                <w:b/>
                <w:bCs/>
                <w:sz w:val="32"/>
                <w:szCs w:val="32"/>
              </w:rPr>
              <w:t>Spooky- skummelt</w:t>
            </w:r>
          </w:p>
        </w:tc>
        <w:tc>
          <w:tcPr>
            <w:tcW w:w="1935" w:type="dxa"/>
            <w:shd w:val="clear" w:color="auto" w:fill="FFC000"/>
            <w:tcMar/>
          </w:tcPr>
          <w:p w:rsidR="6C69438A" w:rsidP="07A6DF1C" w:rsidRDefault="73D60FAB" w14:paraId="7AB259B7" w14:textId="0F841FC6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7A6DF1C">
              <w:rPr>
                <w:rFonts w:ascii="Calibri" w:hAnsi="Calibri" w:cs="Calibri"/>
                <w:b/>
                <w:bCs/>
                <w:sz w:val="32"/>
                <w:szCs w:val="32"/>
              </w:rPr>
              <w:t>Pumpkin - gr</w:t>
            </w:r>
            <w:r w:rsidRPr="07A6DF1C" w:rsidR="6FA5AF51">
              <w:rPr>
                <w:rFonts w:ascii="Calibri" w:hAnsi="Calibri" w:cs="Calibri"/>
                <w:b/>
                <w:bCs/>
                <w:sz w:val="32"/>
                <w:szCs w:val="32"/>
              </w:rPr>
              <w:t>a</w:t>
            </w:r>
            <w:r w:rsidRPr="07A6DF1C">
              <w:rPr>
                <w:rFonts w:ascii="Calibri" w:hAnsi="Calibri" w:cs="Calibri"/>
                <w:b/>
                <w:bCs/>
                <w:sz w:val="32"/>
                <w:szCs w:val="32"/>
              </w:rPr>
              <w:t>skar</w:t>
            </w:r>
          </w:p>
        </w:tc>
        <w:tc>
          <w:tcPr>
            <w:tcW w:w="2085" w:type="dxa"/>
            <w:shd w:val="clear" w:color="auto" w:fill="FFC000"/>
            <w:tcMar/>
          </w:tcPr>
          <w:p w:rsidR="6C69438A" w:rsidP="07A6DF1C" w:rsidRDefault="73D60FAB" w14:paraId="32DEEEB5" w14:textId="23AF8CF8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7A6DF1C">
              <w:rPr>
                <w:rFonts w:ascii="Calibri" w:hAnsi="Calibri" w:cs="Calibri"/>
                <w:b/>
                <w:bCs/>
                <w:sz w:val="32"/>
                <w:szCs w:val="32"/>
              </w:rPr>
              <w:t>Neighbours-naboar</w:t>
            </w:r>
          </w:p>
        </w:tc>
        <w:tc>
          <w:tcPr>
            <w:tcW w:w="2945" w:type="dxa"/>
            <w:shd w:val="clear" w:color="auto" w:fill="FFC000"/>
            <w:tcMar/>
          </w:tcPr>
          <w:p w:rsidR="6C69438A" w:rsidP="07A6DF1C" w:rsidRDefault="73D60FAB" w14:paraId="08E2AA58" w14:textId="3837A929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7A6DF1C">
              <w:rPr>
                <w:rFonts w:ascii="Calibri" w:hAnsi="Calibri" w:cs="Calibri"/>
                <w:b/>
                <w:bCs/>
                <w:sz w:val="32"/>
                <w:szCs w:val="32"/>
              </w:rPr>
              <w:t>Trick or treat-knask eller knep</w:t>
            </w:r>
          </w:p>
        </w:tc>
      </w:tr>
    </w:tbl>
    <w:p w:rsidR="6C69438A" w:rsidP="6C69438A" w:rsidRDefault="6C69438A" w14:paraId="4C4C1AEB" w14:textId="42C3DD61">
      <w:pPr>
        <w:rPr>
          <w:rFonts w:ascii="Calibri" w:hAnsi="Calibri" w:cs="Calibri"/>
          <w:b/>
          <w:bCs/>
          <w:sz w:val="16"/>
          <w:szCs w:val="16"/>
        </w:rPr>
      </w:pPr>
    </w:p>
    <w:p w:rsidR="6C69438A" w:rsidP="6C69438A" w:rsidRDefault="6C69438A" w14:paraId="75B389E1" w14:textId="5F76BB47">
      <w:pPr>
        <w:rPr>
          <w:rFonts w:ascii="Calibri" w:hAnsi="Calibri" w:cs="Calibri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Y="61"/>
        <w:tblW w:w="9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6584"/>
      </w:tblGrid>
      <w:tr w:rsidR="00AF2D94" w:rsidTr="11E0EC8A" w14:paraId="52814217" w14:textId="77777777">
        <w:trPr>
          <w:trHeight w:val="476"/>
        </w:trPr>
        <w:tc>
          <w:tcPr>
            <w:tcW w:w="920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0070C0"/>
            <w:tcMar/>
          </w:tcPr>
          <w:p w:rsidRPr="00F00C34" w:rsidR="00AF2D94" w:rsidP="35272F67" w:rsidRDefault="35272F67" w14:paraId="677F1079" w14:textId="77777777">
            <w:pPr>
              <w:ind w:left="70"/>
              <w:jc w:val="center"/>
              <w:rPr>
                <w:rFonts w:ascii="Calibri" w:hAnsi="Calibri" w:eastAsia="Calibri" w:cs="Calibri"/>
                <w:b/>
                <w:bCs/>
                <w:sz w:val="32"/>
                <w:szCs w:val="32"/>
              </w:rPr>
            </w:pPr>
            <w:r w:rsidRPr="35272F67">
              <w:rPr>
                <w:rFonts w:ascii="Calibri" w:hAnsi="Calibri" w:eastAsia="Calibri" w:cs="Calibri"/>
                <w:b/>
                <w:bCs/>
                <w:sz w:val="32"/>
                <w:szCs w:val="32"/>
              </w:rPr>
              <w:t>Mål for veka</w:t>
            </w:r>
          </w:p>
        </w:tc>
      </w:tr>
      <w:tr w:rsidRPr="00AA4C49" w:rsidR="00AF2D94" w:rsidTr="11E0EC8A" w14:paraId="242BBEB6" w14:textId="77777777">
        <w:trPr>
          <w:trHeight w:val="390"/>
        </w:trPr>
        <w:tc>
          <w:tcPr>
            <w:tcW w:w="9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2F578C" w:rsidR="00AF2D94" w:rsidP="35272F67" w:rsidRDefault="35272F67" w14:paraId="48938984" w14:textId="77777777">
            <w:pPr>
              <w:rPr>
                <w:rFonts w:ascii="Calibri" w:hAnsi="Calibri" w:eastAsia="Calibri" w:cs="Calibri"/>
                <w:b/>
                <w:bCs/>
                <w:u w:val="single"/>
              </w:rPr>
            </w:pPr>
            <w:r w:rsidRPr="35272F67">
              <w:rPr>
                <w:rFonts w:ascii="Calibri" w:hAnsi="Calibri" w:eastAsia="Calibri" w:cs="Calibri"/>
                <w:b/>
                <w:bCs/>
                <w:u w:val="single"/>
              </w:rPr>
              <w:t>Fag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Pr="002F578C" w:rsidR="00AF2D94" w:rsidP="35272F67" w:rsidRDefault="35272F67" w14:paraId="00376AAF" w14:textId="77777777">
            <w:pPr>
              <w:rPr>
                <w:rFonts w:ascii="Calibri" w:hAnsi="Calibri" w:eastAsia="Calibri" w:cs="Calibri"/>
                <w:b/>
                <w:bCs/>
                <w:u w:val="single"/>
              </w:rPr>
            </w:pPr>
            <w:r w:rsidRPr="35272F67">
              <w:rPr>
                <w:rFonts w:ascii="Calibri" w:hAnsi="Calibri" w:eastAsia="Calibri" w:cs="Calibri"/>
                <w:b/>
                <w:bCs/>
                <w:u w:val="single"/>
              </w:rPr>
              <w:t>Tema</w:t>
            </w:r>
          </w:p>
        </w:tc>
        <w:tc>
          <w:tcPr>
            <w:tcW w:w="6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2F578C" w:rsidR="00AF2D94" w:rsidP="35272F67" w:rsidRDefault="35272F67" w14:paraId="5A7E4037" w14:textId="77777777">
            <w:pPr>
              <w:rPr>
                <w:rFonts w:ascii="Calibri" w:hAnsi="Calibri" w:eastAsia="Calibri" w:cs="Calibri"/>
                <w:b/>
                <w:bCs/>
                <w:u w:val="single"/>
              </w:rPr>
            </w:pPr>
            <w:r w:rsidRPr="35272F67">
              <w:rPr>
                <w:rFonts w:ascii="Calibri" w:hAnsi="Calibri" w:eastAsia="Calibri" w:cs="Calibri"/>
                <w:b/>
                <w:bCs/>
                <w:u w:val="single"/>
              </w:rPr>
              <w:t>Mål.</w:t>
            </w:r>
            <w:r w:rsidRPr="35272F67">
              <w:rPr>
                <w:rFonts w:ascii="Calibri" w:hAnsi="Calibri" w:eastAsia="Calibri" w:cs="Calibri"/>
                <w:b/>
                <w:bCs/>
              </w:rPr>
              <w:t xml:space="preserve"> Elevane skal:</w:t>
            </w:r>
          </w:p>
        </w:tc>
      </w:tr>
      <w:tr w:rsidRPr="00E02B74" w:rsidR="00AF2D94" w:rsidTr="11E0EC8A" w14:paraId="01A87D46" w14:textId="77777777">
        <w:trPr>
          <w:trHeight w:val="274"/>
        </w:trPr>
        <w:tc>
          <w:tcPr>
            <w:tcW w:w="92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AF2D94" w:rsidP="35272F67" w:rsidRDefault="35272F67" w14:paraId="36AB472D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35272F67">
              <w:rPr>
                <w:rFonts w:ascii="Calibri" w:hAnsi="Calibri" w:eastAsia="Calibri" w:cs="Calibri"/>
                <w:b/>
                <w:bCs/>
              </w:rPr>
              <w:t>Norsk</w:t>
            </w:r>
          </w:p>
          <w:p w:rsidRPr="00824DB8" w:rsidR="00AF2D94" w:rsidP="00B22B7E" w:rsidRDefault="00AF2D94" w14:paraId="637805D2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2F4920" w:rsidR="00AF2D94" w:rsidP="00B22B7E" w:rsidRDefault="00AF2D94" w14:paraId="463F29E8" w14:textId="77777777">
            <w:pPr>
              <w:rPr>
                <w:rFonts w:ascii="Calibri" w:hAnsi="Calibri" w:cs="Calibri"/>
                <w:lang w:val="nb-NO"/>
              </w:rPr>
            </w:pPr>
          </w:p>
        </w:tc>
        <w:tc>
          <w:tcPr>
            <w:tcW w:w="6584" w:type="dxa"/>
            <w:tcBorders>
              <w:top w:val="single" w:color="auto" w:sz="6" w:space="0"/>
              <w:left w:val="single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22304C" w:rsidR="00AF2D94" w:rsidP="00D82F4E" w:rsidRDefault="65CAE4D9" w14:paraId="27DF5B9D" w14:textId="0E36FD4A">
            <w:pPr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</w:rPr>
            </w:pPr>
            <w:r w:rsidRPr="65CAE4D9">
              <w:rPr>
                <w:rFonts w:ascii="Calibri" w:hAnsi="Calibri" w:cs="Calibri"/>
              </w:rPr>
              <w:t>Bøye verb i infinitiv, presens og preteritum</w:t>
            </w:r>
          </w:p>
          <w:p w:rsidRPr="0022304C" w:rsidR="00AF2D94" w:rsidP="65CAE4D9" w:rsidRDefault="65CAE4D9" w14:paraId="3B7B4B86" w14:textId="41091C61">
            <w:pPr>
              <w:numPr>
                <w:ilvl w:val="0"/>
                <w:numId w:val="5"/>
              </w:numPr>
              <w:spacing w:line="276" w:lineRule="auto"/>
            </w:pPr>
            <w:r w:rsidRPr="65CAE4D9">
              <w:rPr>
                <w:rFonts w:ascii="Calibri" w:hAnsi="Calibri" w:cs="Calibri"/>
              </w:rPr>
              <w:t>argumentere</w:t>
            </w:r>
          </w:p>
        </w:tc>
      </w:tr>
      <w:tr w:rsidRPr="004E2E10" w:rsidR="00AF2D94" w:rsidTr="11E0EC8A" w14:paraId="2D5B3733" w14:textId="77777777">
        <w:trPr>
          <w:trHeight w:val="349"/>
        </w:trPr>
        <w:tc>
          <w:tcPr>
            <w:tcW w:w="921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AF2D94" w:rsidP="352021D2" w:rsidRDefault="7E6FA87C" w14:paraId="18C7336D" w14:textId="0521BC23">
            <w:pPr>
              <w:rPr>
                <w:rFonts w:ascii="Calibri" w:hAnsi="Calibri" w:eastAsia="Calibri" w:cs="Calibri"/>
                <w:b/>
                <w:bCs/>
              </w:rPr>
            </w:pPr>
            <w:r w:rsidRPr="352021D2">
              <w:rPr>
                <w:rFonts w:ascii="Calibri" w:hAnsi="Calibri" w:eastAsia="Calibri" w:cs="Calibri"/>
                <w:b/>
                <w:bCs/>
              </w:rPr>
              <w:t>Engelsk</w:t>
            </w:r>
          </w:p>
          <w:p w:rsidRPr="00824DB8" w:rsidR="00AF2D94" w:rsidP="00B22B7E" w:rsidRDefault="00AF2D94" w14:paraId="17AD93B2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92D050"/>
            <w:tcMar/>
          </w:tcPr>
          <w:p w:rsidRPr="002F4920" w:rsidR="00AF2D94" w:rsidP="00B22B7E" w:rsidRDefault="00AF2D94" w14:paraId="0DE4B5B7" w14:textId="0C7E982B">
            <w:pPr>
              <w:rPr>
                <w:rFonts w:ascii="Calibri" w:hAnsi="Calibri" w:cs="Calibri"/>
              </w:rPr>
            </w:pPr>
            <w:r w:rsidRPr="11E0EC8A" w:rsidR="11E0EC8A">
              <w:rPr>
                <w:rFonts w:ascii="Calibri" w:hAnsi="Calibri" w:cs="Calibri"/>
              </w:rPr>
              <w:t xml:space="preserve">A </w:t>
            </w:r>
            <w:proofErr w:type="spellStart"/>
            <w:r w:rsidRPr="11E0EC8A" w:rsidR="11E0EC8A">
              <w:rPr>
                <w:rFonts w:ascii="Calibri" w:hAnsi="Calibri" w:cs="Calibri"/>
              </w:rPr>
              <w:t>day</w:t>
            </w:r>
            <w:proofErr w:type="spellEnd"/>
            <w:r w:rsidRPr="11E0EC8A" w:rsidR="11E0EC8A">
              <w:rPr>
                <w:rFonts w:ascii="Calibri" w:hAnsi="Calibri" w:cs="Calibri"/>
              </w:rPr>
              <w:t xml:space="preserve"> in my life</w:t>
            </w:r>
          </w:p>
        </w:tc>
        <w:tc>
          <w:tcPr>
            <w:tcW w:w="6584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92D050"/>
            <w:tcMar/>
          </w:tcPr>
          <w:p w:rsidRPr="0022304C" w:rsidR="00AF2D94" w:rsidP="11E0EC8A" w:rsidRDefault="00AF2D94" w14:paraId="66204FF1" w14:textId="25D9F1A4">
            <w:pPr>
              <w:pStyle w:val="Listeavsnitt"/>
              <w:numPr>
                <w:ilvl w:val="0"/>
                <w:numId w:val="23"/>
              </w:numPr>
              <w:spacing w:line="276" w:lineRule="auto"/>
              <w:ind/>
              <w:rPr>
                <w:sz w:val="24"/>
                <w:szCs w:val="24"/>
              </w:rPr>
            </w:pPr>
            <w:r w:rsidRPr="11E0EC8A" w:rsidR="11E0EC8A">
              <w:rPr>
                <w:rFonts w:ascii="Calibri" w:hAnsi="Calibri" w:cs="Calibri"/>
              </w:rPr>
              <w:t xml:space="preserve">Kunne delta i samtaler om </w:t>
            </w:r>
            <w:proofErr w:type="spellStart"/>
            <w:r w:rsidRPr="11E0EC8A" w:rsidR="11E0EC8A">
              <w:rPr>
                <w:rFonts w:ascii="Calibri" w:hAnsi="Calibri" w:cs="Calibri"/>
              </w:rPr>
              <w:t>daglige</w:t>
            </w:r>
            <w:proofErr w:type="spellEnd"/>
            <w:r w:rsidRPr="11E0EC8A" w:rsidR="11E0EC8A">
              <w:rPr>
                <w:rFonts w:ascii="Calibri" w:hAnsi="Calibri" w:cs="Calibri"/>
              </w:rPr>
              <w:t xml:space="preserve"> </w:t>
            </w:r>
            <w:r w:rsidRPr="11E0EC8A" w:rsidR="11E0EC8A">
              <w:rPr>
                <w:rFonts w:ascii="Calibri" w:hAnsi="Calibri" w:cs="Calibri"/>
              </w:rPr>
              <w:t>rutiner</w:t>
            </w:r>
            <w:r w:rsidRPr="11E0EC8A" w:rsidR="11E0EC8A">
              <w:rPr>
                <w:rFonts w:ascii="Calibri" w:hAnsi="Calibri" w:cs="Calibri"/>
              </w:rPr>
              <w:t>, skule, innkjøp og fritid.</w:t>
            </w:r>
          </w:p>
        </w:tc>
      </w:tr>
      <w:tr w:rsidR="121948D9" w:rsidTr="11E0EC8A" w14:paraId="62BD8C9B" w14:textId="77777777">
        <w:trPr>
          <w:trHeight w:val="349"/>
        </w:trPr>
        <w:tc>
          <w:tcPr>
            <w:tcW w:w="921" w:type="dxa"/>
            <w:vMerge/>
            <w:tcMar/>
          </w:tcPr>
          <w:p w:rsidR="00745BB2" w:rsidRDefault="00745BB2" w14:paraId="322DAA97" w14:textId="77777777"/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2A1C7" w:themeFill="accent4" w:themeFillTint="99"/>
            <w:tcMar/>
          </w:tcPr>
          <w:p w:rsidR="121948D9" w:rsidP="72F379C0" w:rsidRDefault="60A352ED" w14:paraId="1226D310" w14:textId="1CD74736">
            <w:pPr>
              <w:rPr>
                <w:rFonts w:ascii="Calibri" w:hAnsi="Calibri" w:cs="Calibri"/>
              </w:rPr>
            </w:pPr>
            <w:r w:rsidRPr="72F379C0">
              <w:rPr>
                <w:rFonts w:ascii="Calibri" w:hAnsi="Calibri" w:cs="Calibri"/>
              </w:rPr>
              <w:t>At the farm</w:t>
            </w:r>
          </w:p>
        </w:tc>
        <w:tc>
          <w:tcPr>
            <w:tcW w:w="6584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B2A1C7" w:themeFill="accent4" w:themeFillTint="99"/>
            <w:tcMar/>
          </w:tcPr>
          <w:p w:rsidR="121948D9" w:rsidP="07A6DF1C" w:rsidRDefault="00D093AA" w14:paraId="5AF67A43" w14:textId="505D1FC0">
            <w:pPr>
              <w:pStyle w:val="Listeavsnitt"/>
              <w:numPr>
                <w:ilvl w:val="0"/>
                <w:numId w:val="3"/>
              </w:numPr>
            </w:pPr>
            <w:r w:rsidRPr="07A6DF1C">
              <w:rPr>
                <w:rFonts w:asciiTheme="minorHAnsi" w:hAnsiTheme="minorHAnsi" w:eastAsiaTheme="minorEastAsia" w:cstheme="minorBidi"/>
              </w:rPr>
              <w:t>Kunne bruke ord og uttrykk knytt til tal, prisar og innkjøp</w:t>
            </w:r>
          </w:p>
        </w:tc>
      </w:tr>
      <w:tr w:rsidR="121948D9" w:rsidTr="11E0EC8A" w14:paraId="34F1C313" w14:textId="77777777">
        <w:trPr>
          <w:trHeight w:val="349"/>
        </w:trPr>
        <w:tc>
          <w:tcPr>
            <w:tcW w:w="921" w:type="dxa"/>
            <w:vMerge/>
            <w:tcMar/>
          </w:tcPr>
          <w:p w:rsidR="00745BB2" w:rsidRDefault="00745BB2" w14:paraId="238A63DB" w14:textId="77777777"/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C000"/>
            <w:tcMar/>
          </w:tcPr>
          <w:p w:rsidR="121948D9" w:rsidP="72F379C0" w:rsidRDefault="60A352ED" w14:paraId="498549A6" w14:textId="4CB276FF">
            <w:pPr>
              <w:rPr>
                <w:rFonts w:ascii="Calibri" w:hAnsi="Calibri" w:cs="Calibri"/>
              </w:rPr>
            </w:pPr>
            <w:r w:rsidRPr="72F379C0">
              <w:rPr>
                <w:rFonts w:ascii="Calibri" w:hAnsi="Calibri" w:cs="Calibri"/>
              </w:rPr>
              <w:t>It is getting dark</w:t>
            </w:r>
          </w:p>
        </w:tc>
        <w:tc>
          <w:tcPr>
            <w:tcW w:w="6584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C000"/>
            <w:tcMar/>
          </w:tcPr>
          <w:p w:rsidR="121948D9" w:rsidP="07A6DF1C" w:rsidRDefault="65D73AD1" w14:paraId="0AFC59AB" w14:textId="7B4AA238">
            <w:pPr>
              <w:pStyle w:val="Listeavsnitt"/>
              <w:numPr>
                <w:ilvl w:val="0"/>
                <w:numId w:val="1"/>
              </w:numPr>
            </w:pPr>
            <w:r w:rsidRPr="07A6DF1C">
              <w:rPr>
                <w:rFonts w:asciiTheme="minorHAnsi" w:hAnsiTheme="minorHAnsi" w:eastAsiaTheme="minorEastAsia" w:cstheme="minorBidi"/>
              </w:rPr>
              <w:t>Kunne lese og forstå hovudinnhaldet i rim, dialogar og faktatekstar om temaet</w:t>
            </w:r>
          </w:p>
        </w:tc>
      </w:tr>
      <w:tr w:rsidRPr="00AA4C49" w:rsidR="00AF2D94" w:rsidTr="11E0EC8A" w14:paraId="0D1B5B2D" w14:textId="77777777">
        <w:trPr>
          <w:trHeight w:val="652"/>
        </w:trPr>
        <w:tc>
          <w:tcPr>
            <w:tcW w:w="92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AF2D94" w:rsidP="352021D2" w:rsidRDefault="7E6FA87C" w14:paraId="0CC19A0C" w14:textId="5212D7CB">
            <w:pPr>
              <w:rPr>
                <w:rFonts w:ascii="Calibri" w:hAnsi="Calibri" w:eastAsia="Calibri" w:cs="Calibri"/>
                <w:b/>
                <w:bCs/>
              </w:rPr>
            </w:pPr>
            <w:r w:rsidRPr="352021D2">
              <w:rPr>
                <w:rFonts w:ascii="Calibri" w:hAnsi="Calibri" w:eastAsia="Calibri" w:cs="Calibri"/>
                <w:b/>
                <w:bCs/>
              </w:rPr>
              <w:t>Matte</w:t>
            </w:r>
            <w:r w:rsidRPr="352021D2" w:rsidR="35272F67">
              <w:rPr>
                <w:rFonts w:ascii="Calibri" w:hAnsi="Calibri" w:eastAsia="Calibri" w:cs="Calibri"/>
                <w:b/>
                <w:bCs/>
              </w:rPr>
              <w:t xml:space="preserve"> </w:t>
            </w:r>
          </w:p>
          <w:p w:rsidRPr="00824DB8" w:rsidR="00AF2D94" w:rsidP="00522703" w:rsidRDefault="00AF2D94" w14:paraId="2DBF0D7D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C9742D" w:rsidR="00AF2D94" w:rsidP="00522703" w:rsidRDefault="00AF2D94" w14:paraId="6B62F1B3" w14:textId="77777777">
            <w:pPr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</w:p>
          <w:p w:rsidRPr="00B44F2B" w:rsidR="00AF2D94" w:rsidP="00522703" w:rsidRDefault="0CBF665C" w14:paraId="02F2C34E" w14:textId="600463D9">
            <w:pPr>
              <w:rPr>
                <w:rFonts w:ascii="Calibri" w:hAnsi="Calibri" w:cs="Calibri"/>
              </w:rPr>
            </w:pPr>
            <w:r w:rsidRPr="0CBF665C">
              <w:rPr>
                <w:rFonts w:ascii="Calibri" w:hAnsi="Calibri" w:cs="Calibri"/>
              </w:rPr>
              <w:t>Tid, klokka</w:t>
            </w:r>
          </w:p>
        </w:tc>
        <w:tc>
          <w:tcPr>
            <w:tcW w:w="6584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cMar/>
          </w:tcPr>
          <w:p w:rsidRPr="00D82F4E" w:rsidR="00AF2D94" w:rsidP="0CBF665C" w:rsidRDefault="0CBF665C" w14:paraId="4B35E861" w14:textId="77639F22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eastAsiaTheme="minorEastAsia" w:cstheme="minorBidi"/>
                <w:lang w:eastAsia="en-US"/>
              </w:rPr>
            </w:pPr>
            <w:r w:rsidRPr="0CBF665C">
              <w:rPr>
                <w:rFonts w:asciiTheme="minorHAnsi" w:hAnsiTheme="minorHAnsi" w:eastAsiaTheme="minorEastAsia" w:cstheme="minorBidi"/>
                <w:lang w:eastAsia="en-US"/>
              </w:rPr>
              <w:t>Lese og skrive klokkeslett</w:t>
            </w:r>
          </w:p>
          <w:p w:rsidRPr="00D82F4E" w:rsidR="00AF2D94" w:rsidP="0CBF665C" w:rsidRDefault="0CBF665C" w14:paraId="67112A51" w14:textId="624565FB">
            <w:pPr>
              <w:pStyle w:val="Listeavsnitt"/>
              <w:numPr>
                <w:ilvl w:val="0"/>
                <w:numId w:val="7"/>
              </w:numPr>
              <w:rPr>
                <w:lang w:eastAsia="en-US"/>
              </w:rPr>
            </w:pPr>
            <w:r w:rsidRPr="0CBF665C">
              <w:rPr>
                <w:rFonts w:asciiTheme="minorHAnsi" w:hAnsiTheme="minorHAnsi" w:eastAsiaTheme="minorEastAsia" w:cstheme="minorBidi"/>
                <w:lang w:eastAsia="en-US"/>
              </w:rPr>
              <w:t>Vite kor mange timar det er i eit døgn</w:t>
            </w:r>
          </w:p>
          <w:p w:rsidRPr="00D82F4E" w:rsidR="00AF2D94" w:rsidP="0CBF665C" w:rsidRDefault="0CBF665C" w14:paraId="680A4E5D" w14:textId="65A56520">
            <w:pPr>
              <w:pStyle w:val="Listeavsnitt"/>
              <w:numPr>
                <w:ilvl w:val="0"/>
                <w:numId w:val="7"/>
              </w:numPr>
              <w:rPr>
                <w:lang w:eastAsia="en-US"/>
              </w:rPr>
            </w:pPr>
            <w:r w:rsidRPr="0CBF665C">
              <w:rPr>
                <w:rFonts w:asciiTheme="minorHAnsi" w:hAnsiTheme="minorHAnsi" w:eastAsiaTheme="minorEastAsia" w:cstheme="minorBidi"/>
                <w:lang w:eastAsia="en-US"/>
              </w:rPr>
              <w:t>Vite kor mange minutt det er i ein time</w:t>
            </w:r>
          </w:p>
        </w:tc>
      </w:tr>
      <w:tr w:rsidRPr="00BB44F2" w:rsidR="00AF2D94" w:rsidTr="11E0EC8A" w14:paraId="2E990189" w14:textId="77777777">
        <w:trPr>
          <w:trHeight w:val="348"/>
        </w:trPr>
        <w:tc>
          <w:tcPr>
            <w:tcW w:w="92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AF2D94" w:rsidP="35272F67" w:rsidRDefault="35272F67" w14:paraId="4C123A59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35272F67">
              <w:rPr>
                <w:rFonts w:ascii="Calibri" w:hAnsi="Calibri" w:eastAsia="Calibri" w:cs="Calibri"/>
                <w:b/>
                <w:bCs/>
              </w:rPr>
              <w:t>Tema</w:t>
            </w:r>
          </w:p>
          <w:p w:rsidRPr="00824DB8" w:rsidR="00AF2D94" w:rsidP="00522703" w:rsidRDefault="00AF2D94" w14:paraId="19219836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D9243D" w:rsidR="00AF2D94" w:rsidP="0CBF665C" w:rsidRDefault="0CBF665C" w14:paraId="296FEF7D" w14:textId="352C07F6">
            <w:pPr>
              <w:rPr>
                <w:rFonts w:ascii="Calibri" w:hAnsi="Calibri" w:cs="Calibri"/>
              </w:rPr>
            </w:pPr>
            <w:r w:rsidRPr="0CBF665C">
              <w:rPr>
                <w:rFonts w:ascii="Calibri" w:hAnsi="Calibri" w:cs="Calibri"/>
              </w:rPr>
              <w:t>Geografi</w:t>
            </w:r>
          </w:p>
        </w:tc>
        <w:tc>
          <w:tcPr>
            <w:tcW w:w="6584" w:type="dxa"/>
            <w:tcBorders>
              <w:top w:val="single" w:color="auto" w:sz="6" w:space="0"/>
              <w:left w:val="single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E06A76" w:rsidR="00AF2D94" w:rsidP="0CBF665C" w:rsidRDefault="0CBF665C" w14:paraId="7194DBDC" w14:textId="7BA871D3">
            <w:pPr>
              <w:pStyle w:val="Listeavsnitt"/>
              <w:numPr>
                <w:ilvl w:val="0"/>
                <w:numId w:val="7"/>
              </w:numPr>
              <w:spacing w:line="276" w:lineRule="auto"/>
            </w:pPr>
            <w:r w:rsidRPr="0CBF665C">
              <w:t>Gjere forsøk med lyd og luft, og beskrive observasjonane</w:t>
            </w:r>
          </w:p>
        </w:tc>
      </w:tr>
      <w:tr w:rsidRPr="00AB549B" w:rsidR="00AF2D94" w:rsidTr="11E0EC8A" w14:paraId="5FEB466F" w14:textId="77777777">
        <w:trPr>
          <w:trHeight w:val="654"/>
        </w:trPr>
        <w:tc>
          <w:tcPr>
            <w:tcW w:w="92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0AF2D94" w:rsidP="35272F67" w:rsidRDefault="35272F67" w14:paraId="29AD0137" w14:textId="77777777">
            <w:pPr>
              <w:rPr>
                <w:rFonts w:ascii="Calibri" w:hAnsi="Calibri" w:eastAsia="Calibri" w:cs="Calibri"/>
                <w:b/>
                <w:bCs/>
              </w:rPr>
            </w:pPr>
            <w:r w:rsidRPr="35272F67">
              <w:rPr>
                <w:rFonts w:ascii="Calibri" w:hAnsi="Calibri" w:eastAsia="Calibri" w:cs="Calibri"/>
                <w:b/>
                <w:bCs/>
              </w:rPr>
              <w:t>KRLE</w:t>
            </w:r>
          </w:p>
          <w:p w:rsidRPr="00824DB8" w:rsidR="00AF2D94" w:rsidP="00522703" w:rsidRDefault="00AF2D94" w14:paraId="769D0D3C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Pr="00A94EE1" w:rsidR="00AF2D94" w:rsidP="00522703" w:rsidRDefault="065C3B87" w14:paraId="54CD245A" w14:textId="41EAAF4E">
            <w:pPr>
              <w:rPr>
                <w:rFonts w:ascii="Calibri" w:hAnsi="Calibri" w:cs="Calibri"/>
                <w:lang w:val="nb-NO"/>
              </w:rPr>
            </w:pPr>
            <w:r w:rsidRPr="065C3B87">
              <w:rPr>
                <w:rFonts w:ascii="Calibri" w:hAnsi="Calibri" w:cs="Calibri"/>
                <w:lang w:val="nb-NO"/>
              </w:rPr>
              <w:t>Buddhisme</w:t>
            </w:r>
          </w:p>
        </w:tc>
        <w:tc>
          <w:tcPr>
            <w:tcW w:w="6584" w:type="dxa"/>
            <w:tcBorders>
              <w:top w:val="single" w:color="auto" w:sz="6" w:space="0"/>
              <w:left w:val="single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Pr="00A94EE1" w:rsidR="00AF2D94" w:rsidP="065C3B87" w:rsidRDefault="065C3B87" w14:paraId="1231BE67" w14:textId="6600AA2D">
            <w:pPr>
              <w:pStyle w:val="Listeavsnitt"/>
              <w:numPr>
                <w:ilvl w:val="0"/>
                <w:numId w:val="4"/>
              </w:numPr>
              <w:spacing w:line="276" w:lineRule="auto"/>
            </w:pPr>
            <w:r w:rsidRPr="065C3B87">
              <w:t>Fortelje om innhaldet i sentrale tekstar frå 1. og 2. Mosebok i Det gamle testamentet</w:t>
            </w:r>
          </w:p>
        </w:tc>
      </w:tr>
      <w:tr w:rsidR="49C7D429" w:rsidTr="11E0EC8A" w14:paraId="2FD54EF0" w14:textId="77777777">
        <w:trPr>
          <w:trHeight w:val="654"/>
        </w:trPr>
        <w:tc>
          <w:tcPr>
            <w:tcW w:w="92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8F04241" w:rsidP="49C7D429" w:rsidRDefault="08F04241" w14:paraId="5C315B48" w14:textId="39A8243D">
            <w:pPr>
              <w:rPr>
                <w:rFonts w:ascii="Calibri" w:hAnsi="Calibri" w:eastAsia="Calibri" w:cs="Calibri"/>
                <w:b/>
                <w:bCs/>
              </w:rPr>
            </w:pPr>
            <w:r w:rsidRPr="49C7D429">
              <w:rPr>
                <w:rFonts w:ascii="Calibri" w:hAnsi="Calibri" w:eastAsia="Calibri" w:cs="Calibri"/>
                <w:b/>
                <w:bCs/>
              </w:rPr>
              <w:t xml:space="preserve">Pals 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</w:tcPr>
          <w:p w:rsidR="08F04241" w:rsidP="0CBF665C" w:rsidRDefault="0CBF665C" w14:paraId="1C19546F" w14:textId="25A51591">
            <w:pPr>
              <w:rPr>
                <w:rFonts w:ascii="Calibri" w:hAnsi="Calibri" w:cs="Calibri"/>
                <w:lang w:val="nb-NO"/>
              </w:rPr>
            </w:pPr>
            <w:r w:rsidRPr="0CBF665C">
              <w:rPr>
                <w:rFonts w:ascii="Calibri" w:hAnsi="Calibri" w:cs="Calibri"/>
                <w:lang w:val="nb-NO"/>
              </w:rPr>
              <w:t>Slik viser eg</w:t>
            </w:r>
          </w:p>
          <w:p w:rsidR="08F04241" w:rsidP="498ADF51" w:rsidRDefault="0CBF665C" w14:paraId="6F158FA7" w14:textId="70CB43FA">
            <w:pPr>
              <w:rPr>
                <w:rFonts w:ascii="Calibri" w:hAnsi="Calibri" w:cs="Calibri"/>
                <w:lang w:val="nb-NO"/>
              </w:rPr>
            </w:pPr>
            <w:r w:rsidRPr="0CBF665C">
              <w:rPr>
                <w:rFonts w:ascii="Calibri" w:hAnsi="Calibri" w:cs="Calibri"/>
                <w:lang w:val="nb-NO"/>
              </w:rPr>
              <w:t>respekt</w:t>
            </w:r>
          </w:p>
        </w:tc>
        <w:tc>
          <w:tcPr>
            <w:tcW w:w="6584" w:type="dxa"/>
            <w:tcBorders>
              <w:top w:val="single" w:color="auto" w:sz="6" w:space="0"/>
              <w:left w:val="single" w:color="auto" w:sz="6" w:space="0"/>
              <w:bottom w:val="dotted" w:color="auto" w:sz="4" w:space="0"/>
              <w:right w:val="single" w:color="auto" w:sz="4" w:space="0"/>
            </w:tcBorders>
            <w:tcMar/>
          </w:tcPr>
          <w:p w:rsidR="49C7D429" w:rsidP="49C7D429" w:rsidRDefault="0CBF665C" w14:paraId="40F1BA8A" w14:textId="7FB883B1">
            <w:pPr>
              <w:pStyle w:val="Listeavsnitt"/>
              <w:numPr>
                <w:ilvl w:val="0"/>
                <w:numId w:val="2"/>
              </w:numPr>
              <w:spacing w:line="276" w:lineRule="auto"/>
            </w:pPr>
            <w:r w:rsidRPr="0CBF665C">
              <w:t>Eg held hender og føter for meg sjølv</w:t>
            </w:r>
          </w:p>
        </w:tc>
      </w:tr>
    </w:tbl>
    <w:p w:rsidRPr="00A94EE1" w:rsidR="008A10D9" w:rsidP="00B54766" w:rsidRDefault="008A10D9" w14:paraId="7196D064" w14:textId="4D17E938">
      <w:pPr>
        <w:rPr>
          <w:rFonts w:ascii="Calibri" w:hAnsi="Calibri" w:cs="Calibri"/>
          <w:b/>
          <w:sz w:val="16"/>
          <w:szCs w:val="16"/>
        </w:rPr>
      </w:pPr>
    </w:p>
    <w:p w:rsidR="6C69438A" w:rsidP="000C1B10" w:rsidRDefault="000C1B10" w14:paraId="4657E348" w14:textId="10B9A75B">
      <w:pPr>
        <w:jc w:val="center"/>
      </w:pPr>
      <w:r>
        <w:rPr>
          <w:noProof/>
          <w:lang w:val="nb-NO"/>
        </w:rPr>
        <w:drawing>
          <wp:inline distT="0" distB="0" distL="0" distR="0" wp14:anchorId="3D5602E2" wp14:editId="2D48461D">
            <wp:extent cx="3642931" cy="2425409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_pens_colorful_colored_pencils_pointed_spitzer_colour_pencils_draw-869251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691" cy="243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4A30" w:rsidR="00BA6BBD" w:rsidRDefault="00263673" w14:paraId="34FF1C98" w14:textId="77777777">
      <w:pPr>
        <w:rPr>
          <w:rFonts w:ascii="Calibri" w:hAnsi="Calibri" w:cs="Calibri"/>
          <w:sz w:val="20"/>
          <w:szCs w:val="20"/>
        </w:rPr>
      </w:pPr>
    </w:p>
    <w:sectPr w:rsidRPr="00134A30" w:rsidR="00BA6BB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9C" w:rsidP="00F8239C" w:rsidRDefault="00F8239C" w14:paraId="6D072C0D" w14:textId="77777777">
      <w:r>
        <w:separator/>
      </w:r>
    </w:p>
  </w:endnote>
  <w:endnote w:type="continuationSeparator" w:id="0">
    <w:p w:rsidR="00F8239C" w:rsidP="00F8239C" w:rsidRDefault="00F8239C" w14:paraId="48A219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9C" w:rsidP="00F8239C" w:rsidRDefault="00F8239C" w14:paraId="6BD18F9B" w14:textId="77777777">
      <w:r>
        <w:separator/>
      </w:r>
    </w:p>
  </w:footnote>
  <w:footnote w:type="continuationSeparator" w:id="0">
    <w:p w:rsidR="00F8239C" w:rsidP="00F8239C" w:rsidRDefault="00F8239C" w14:paraId="238601F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73497D"/>
    <w:multiLevelType w:val="hybridMultilevel"/>
    <w:tmpl w:val="8E70E5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6C0402"/>
    <w:multiLevelType w:val="hybridMultilevel"/>
    <w:tmpl w:val="E5C2FE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214A3"/>
    <w:multiLevelType w:val="hybridMultilevel"/>
    <w:tmpl w:val="435C7A6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AC3996"/>
    <w:multiLevelType w:val="hybridMultilevel"/>
    <w:tmpl w:val="3C3071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E37D32"/>
    <w:multiLevelType w:val="hybridMultilevel"/>
    <w:tmpl w:val="76448E2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111A6C"/>
    <w:multiLevelType w:val="hybridMultilevel"/>
    <w:tmpl w:val="45B4847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750AA3"/>
    <w:multiLevelType w:val="hybridMultilevel"/>
    <w:tmpl w:val="F0385E0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DF2585"/>
    <w:multiLevelType w:val="hybridMultilevel"/>
    <w:tmpl w:val="3E56D3AE"/>
    <w:lvl w:ilvl="0" w:tplc="3044F2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2878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5AFD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646C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BA3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8021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F402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F065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125F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D16F84"/>
    <w:multiLevelType w:val="hybridMultilevel"/>
    <w:tmpl w:val="1C88E6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9F03C5"/>
    <w:multiLevelType w:val="hybridMultilevel"/>
    <w:tmpl w:val="96DC1B3E"/>
    <w:lvl w:ilvl="0" w:tplc="75084A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9CE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E2F2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7E42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F0B6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D015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72DA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92E7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46F6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D65757"/>
    <w:multiLevelType w:val="hybridMultilevel"/>
    <w:tmpl w:val="B4DA98CC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9560A67"/>
    <w:multiLevelType w:val="hybridMultilevel"/>
    <w:tmpl w:val="64685E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8B247C"/>
    <w:multiLevelType w:val="hybridMultilevel"/>
    <w:tmpl w:val="B9BACDC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0B767E"/>
    <w:multiLevelType w:val="hybridMultilevel"/>
    <w:tmpl w:val="22CEBAC8"/>
    <w:lvl w:ilvl="0" w:tplc="0414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14" w15:restartNumberingAfterBreak="0">
    <w:nsid w:val="55BE0F9B"/>
    <w:multiLevelType w:val="hybridMultilevel"/>
    <w:tmpl w:val="7292DFCA"/>
    <w:lvl w:ilvl="0" w:tplc="5C8E4AD0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E5B1BD8"/>
    <w:multiLevelType w:val="hybridMultilevel"/>
    <w:tmpl w:val="4114F98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2258BC"/>
    <w:multiLevelType w:val="hybridMultilevel"/>
    <w:tmpl w:val="C2C8F9F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FC7586"/>
    <w:multiLevelType w:val="hybridMultilevel"/>
    <w:tmpl w:val="A4AA802C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972813"/>
    <w:multiLevelType w:val="hybridMultilevel"/>
    <w:tmpl w:val="472A78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01D48"/>
    <w:multiLevelType w:val="hybridMultilevel"/>
    <w:tmpl w:val="8B62CEF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785A51"/>
    <w:multiLevelType w:val="hybridMultilevel"/>
    <w:tmpl w:val="B70CEA2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670985"/>
    <w:multiLevelType w:val="hybridMultilevel"/>
    <w:tmpl w:val="C514170A"/>
    <w:lvl w:ilvl="0" w:tplc="37BA3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DAA4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BEFF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D2B0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6633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98A2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98CE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6E2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84F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3">
    <w:abstractNumId w:val="22"/>
  </w:num>
  <w:num w:numId="1">
    <w:abstractNumId w:val="21"/>
  </w:num>
  <w:num w:numId="2">
    <w:abstractNumId w:val="7"/>
  </w:num>
  <w:num w:numId="3">
    <w:abstractNumId w:val="9"/>
  </w:num>
  <w:num w:numId="4">
    <w:abstractNumId w:val="6"/>
  </w:num>
  <w:num w:numId="5">
    <w:abstractNumId w:val="15"/>
  </w:num>
  <w:num w:numId="6">
    <w:abstractNumId w:val="2"/>
  </w:num>
  <w:num w:numId="7">
    <w:abstractNumId w:val="20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7"/>
  </w:num>
  <w:num w:numId="17">
    <w:abstractNumId w:val="4"/>
  </w:num>
  <w:num w:numId="18">
    <w:abstractNumId w:val="19"/>
  </w:num>
  <w:num w:numId="19">
    <w:abstractNumId w:val="3"/>
  </w:num>
  <w:num w:numId="20">
    <w:abstractNumId w:val="1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66"/>
    <w:rsid w:val="00010036"/>
    <w:rsid w:val="00011A24"/>
    <w:rsid w:val="00023881"/>
    <w:rsid w:val="00035DF4"/>
    <w:rsid w:val="000371E4"/>
    <w:rsid w:val="00044332"/>
    <w:rsid w:val="00045B44"/>
    <w:rsid w:val="000536E0"/>
    <w:rsid w:val="00061D55"/>
    <w:rsid w:val="00092F18"/>
    <w:rsid w:val="000C1B10"/>
    <w:rsid w:val="000D1F5E"/>
    <w:rsid w:val="000E01D8"/>
    <w:rsid w:val="000E05AB"/>
    <w:rsid w:val="000E2298"/>
    <w:rsid w:val="000E3F39"/>
    <w:rsid w:val="000E4DFC"/>
    <w:rsid w:val="001008BB"/>
    <w:rsid w:val="00106B44"/>
    <w:rsid w:val="0012316B"/>
    <w:rsid w:val="00134A30"/>
    <w:rsid w:val="00141F8D"/>
    <w:rsid w:val="00153E88"/>
    <w:rsid w:val="0017385F"/>
    <w:rsid w:val="00181A8B"/>
    <w:rsid w:val="001B0014"/>
    <w:rsid w:val="001B1D60"/>
    <w:rsid w:val="001C7AE6"/>
    <w:rsid w:val="001E0E0E"/>
    <w:rsid w:val="001E0EBA"/>
    <w:rsid w:val="001E47B7"/>
    <w:rsid w:val="001E614C"/>
    <w:rsid w:val="001F4B81"/>
    <w:rsid w:val="00202866"/>
    <w:rsid w:val="002129F1"/>
    <w:rsid w:val="00214452"/>
    <w:rsid w:val="0021650F"/>
    <w:rsid w:val="0022304C"/>
    <w:rsid w:val="00233A18"/>
    <w:rsid w:val="00240334"/>
    <w:rsid w:val="00260DE7"/>
    <w:rsid w:val="00263673"/>
    <w:rsid w:val="00265BC3"/>
    <w:rsid w:val="00266732"/>
    <w:rsid w:val="0029267C"/>
    <w:rsid w:val="002A254C"/>
    <w:rsid w:val="002A5626"/>
    <w:rsid w:val="002A6921"/>
    <w:rsid w:val="002B3940"/>
    <w:rsid w:val="002D1B14"/>
    <w:rsid w:val="002D1FFC"/>
    <w:rsid w:val="002E1B1D"/>
    <w:rsid w:val="002E1F62"/>
    <w:rsid w:val="002E793B"/>
    <w:rsid w:val="002F45EB"/>
    <w:rsid w:val="00303936"/>
    <w:rsid w:val="00306665"/>
    <w:rsid w:val="003173A3"/>
    <w:rsid w:val="00322A68"/>
    <w:rsid w:val="0033724F"/>
    <w:rsid w:val="003474D6"/>
    <w:rsid w:val="003570E0"/>
    <w:rsid w:val="00363138"/>
    <w:rsid w:val="00363CF0"/>
    <w:rsid w:val="00364FF3"/>
    <w:rsid w:val="00375DA3"/>
    <w:rsid w:val="003810DF"/>
    <w:rsid w:val="003903F4"/>
    <w:rsid w:val="00396704"/>
    <w:rsid w:val="003A6C0C"/>
    <w:rsid w:val="003D18E8"/>
    <w:rsid w:val="003D71BA"/>
    <w:rsid w:val="003E1236"/>
    <w:rsid w:val="003E1E6E"/>
    <w:rsid w:val="003F348D"/>
    <w:rsid w:val="003F5F74"/>
    <w:rsid w:val="004004F3"/>
    <w:rsid w:val="00413E39"/>
    <w:rsid w:val="00420C60"/>
    <w:rsid w:val="00421BB4"/>
    <w:rsid w:val="004316E1"/>
    <w:rsid w:val="0043657C"/>
    <w:rsid w:val="00467230"/>
    <w:rsid w:val="00471A88"/>
    <w:rsid w:val="004729CF"/>
    <w:rsid w:val="004A37B8"/>
    <w:rsid w:val="004A4610"/>
    <w:rsid w:val="004B3F78"/>
    <w:rsid w:val="004B58C8"/>
    <w:rsid w:val="004B6D99"/>
    <w:rsid w:val="004D3EBB"/>
    <w:rsid w:val="004D4142"/>
    <w:rsid w:val="004D5CD1"/>
    <w:rsid w:val="004E2E10"/>
    <w:rsid w:val="004E7013"/>
    <w:rsid w:val="0050223E"/>
    <w:rsid w:val="00505136"/>
    <w:rsid w:val="00505552"/>
    <w:rsid w:val="005106C1"/>
    <w:rsid w:val="00516B81"/>
    <w:rsid w:val="00522703"/>
    <w:rsid w:val="005265DD"/>
    <w:rsid w:val="00550FF9"/>
    <w:rsid w:val="00551F83"/>
    <w:rsid w:val="00570A84"/>
    <w:rsid w:val="0057320E"/>
    <w:rsid w:val="005758E2"/>
    <w:rsid w:val="005A0352"/>
    <w:rsid w:val="005A3E81"/>
    <w:rsid w:val="005A7AC8"/>
    <w:rsid w:val="005B07F4"/>
    <w:rsid w:val="005B799C"/>
    <w:rsid w:val="005C2021"/>
    <w:rsid w:val="005C5138"/>
    <w:rsid w:val="005C65F2"/>
    <w:rsid w:val="005E17E8"/>
    <w:rsid w:val="005E5A40"/>
    <w:rsid w:val="005E6CC5"/>
    <w:rsid w:val="005F7FDB"/>
    <w:rsid w:val="0060643C"/>
    <w:rsid w:val="006143C5"/>
    <w:rsid w:val="006215B2"/>
    <w:rsid w:val="00624894"/>
    <w:rsid w:val="00631AE5"/>
    <w:rsid w:val="00634561"/>
    <w:rsid w:val="00640735"/>
    <w:rsid w:val="00641944"/>
    <w:rsid w:val="00650A9A"/>
    <w:rsid w:val="00651FA7"/>
    <w:rsid w:val="0066459C"/>
    <w:rsid w:val="00666BD6"/>
    <w:rsid w:val="00687AA4"/>
    <w:rsid w:val="00692A45"/>
    <w:rsid w:val="006B1978"/>
    <w:rsid w:val="006B3BDF"/>
    <w:rsid w:val="006C21EC"/>
    <w:rsid w:val="006D4700"/>
    <w:rsid w:val="006D7561"/>
    <w:rsid w:val="006D7617"/>
    <w:rsid w:val="006F7829"/>
    <w:rsid w:val="007047AF"/>
    <w:rsid w:val="00713FD0"/>
    <w:rsid w:val="00717396"/>
    <w:rsid w:val="00722659"/>
    <w:rsid w:val="00726238"/>
    <w:rsid w:val="00730AF1"/>
    <w:rsid w:val="007316D7"/>
    <w:rsid w:val="00740A0B"/>
    <w:rsid w:val="00744457"/>
    <w:rsid w:val="00745BB2"/>
    <w:rsid w:val="00747FF7"/>
    <w:rsid w:val="00763F5D"/>
    <w:rsid w:val="0077147D"/>
    <w:rsid w:val="0078658E"/>
    <w:rsid w:val="00790D60"/>
    <w:rsid w:val="007A637C"/>
    <w:rsid w:val="007B5A1F"/>
    <w:rsid w:val="007C0896"/>
    <w:rsid w:val="007C1368"/>
    <w:rsid w:val="007C7B00"/>
    <w:rsid w:val="007E61F8"/>
    <w:rsid w:val="00806289"/>
    <w:rsid w:val="00810436"/>
    <w:rsid w:val="0081729F"/>
    <w:rsid w:val="008310A4"/>
    <w:rsid w:val="00832F05"/>
    <w:rsid w:val="00840E37"/>
    <w:rsid w:val="008416D7"/>
    <w:rsid w:val="00846749"/>
    <w:rsid w:val="008621E6"/>
    <w:rsid w:val="0087112D"/>
    <w:rsid w:val="008724FF"/>
    <w:rsid w:val="00874BB1"/>
    <w:rsid w:val="00883FFB"/>
    <w:rsid w:val="00891359"/>
    <w:rsid w:val="00892458"/>
    <w:rsid w:val="00897966"/>
    <w:rsid w:val="008A10D9"/>
    <w:rsid w:val="008A34F5"/>
    <w:rsid w:val="008B274E"/>
    <w:rsid w:val="008B3A0F"/>
    <w:rsid w:val="008C0916"/>
    <w:rsid w:val="008C25F9"/>
    <w:rsid w:val="008E2563"/>
    <w:rsid w:val="00904B8C"/>
    <w:rsid w:val="00911818"/>
    <w:rsid w:val="00913BDE"/>
    <w:rsid w:val="00925CA3"/>
    <w:rsid w:val="00927AD1"/>
    <w:rsid w:val="009419B2"/>
    <w:rsid w:val="00943C05"/>
    <w:rsid w:val="00952105"/>
    <w:rsid w:val="00955A12"/>
    <w:rsid w:val="00986F58"/>
    <w:rsid w:val="009875EC"/>
    <w:rsid w:val="00987E91"/>
    <w:rsid w:val="009A2A6A"/>
    <w:rsid w:val="009B5031"/>
    <w:rsid w:val="009B61E5"/>
    <w:rsid w:val="009B64FF"/>
    <w:rsid w:val="009D777F"/>
    <w:rsid w:val="009E75A3"/>
    <w:rsid w:val="00A011B0"/>
    <w:rsid w:val="00A106EB"/>
    <w:rsid w:val="00A10A0E"/>
    <w:rsid w:val="00A111EA"/>
    <w:rsid w:val="00A1225A"/>
    <w:rsid w:val="00A210A3"/>
    <w:rsid w:val="00A52EA7"/>
    <w:rsid w:val="00A5433F"/>
    <w:rsid w:val="00A64779"/>
    <w:rsid w:val="00A66364"/>
    <w:rsid w:val="00A71983"/>
    <w:rsid w:val="00A82930"/>
    <w:rsid w:val="00A8348C"/>
    <w:rsid w:val="00A94EE1"/>
    <w:rsid w:val="00AA13E3"/>
    <w:rsid w:val="00AA1A0A"/>
    <w:rsid w:val="00AA4E90"/>
    <w:rsid w:val="00AA72D7"/>
    <w:rsid w:val="00AB549B"/>
    <w:rsid w:val="00AB5A3B"/>
    <w:rsid w:val="00AD6C82"/>
    <w:rsid w:val="00AE4E93"/>
    <w:rsid w:val="00AF2D94"/>
    <w:rsid w:val="00AF321E"/>
    <w:rsid w:val="00AF7344"/>
    <w:rsid w:val="00AF7B73"/>
    <w:rsid w:val="00B06F93"/>
    <w:rsid w:val="00B071A1"/>
    <w:rsid w:val="00B13F9F"/>
    <w:rsid w:val="00B2093F"/>
    <w:rsid w:val="00B22B7E"/>
    <w:rsid w:val="00B24625"/>
    <w:rsid w:val="00B25E58"/>
    <w:rsid w:val="00B3536B"/>
    <w:rsid w:val="00B40D98"/>
    <w:rsid w:val="00B4530F"/>
    <w:rsid w:val="00B455C3"/>
    <w:rsid w:val="00B47A27"/>
    <w:rsid w:val="00B53BBA"/>
    <w:rsid w:val="00B54766"/>
    <w:rsid w:val="00B653D2"/>
    <w:rsid w:val="00B86143"/>
    <w:rsid w:val="00B865EC"/>
    <w:rsid w:val="00B94793"/>
    <w:rsid w:val="00BA0195"/>
    <w:rsid w:val="00BA285C"/>
    <w:rsid w:val="00BA6963"/>
    <w:rsid w:val="00BB44F2"/>
    <w:rsid w:val="00BC20C7"/>
    <w:rsid w:val="00BD03AD"/>
    <w:rsid w:val="00BD249B"/>
    <w:rsid w:val="00BF7550"/>
    <w:rsid w:val="00C07D7A"/>
    <w:rsid w:val="00C1297E"/>
    <w:rsid w:val="00C1310B"/>
    <w:rsid w:val="00C17704"/>
    <w:rsid w:val="00C2360D"/>
    <w:rsid w:val="00C34468"/>
    <w:rsid w:val="00C3482A"/>
    <w:rsid w:val="00C44D32"/>
    <w:rsid w:val="00C4500F"/>
    <w:rsid w:val="00C5059C"/>
    <w:rsid w:val="00C60D1C"/>
    <w:rsid w:val="00C66EAC"/>
    <w:rsid w:val="00C67A47"/>
    <w:rsid w:val="00C9742D"/>
    <w:rsid w:val="00C97EF9"/>
    <w:rsid w:val="00CB731C"/>
    <w:rsid w:val="00CC0F21"/>
    <w:rsid w:val="00CD4AE1"/>
    <w:rsid w:val="00CE08F8"/>
    <w:rsid w:val="00CF49D5"/>
    <w:rsid w:val="00CF6FB1"/>
    <w:rsid w:val="00D056FF"/>
    <w:rsid w:val="00D093AA"/>
    <w:rsid w:val="00D16D9C"/>
    <w:rsid w:val="00D37529"/>
    <w:rsid w:val="00D46C7B"/>
    <w:rsid w:val="00D50A23"/>
    <w:rsid w:val="00D80D37"/>
    <w:rsid w:val="00D82F4E"/>
    <w:rsid w:val="00D9243D"/>
    <w:rsid w:val="00D92727"/>
    <w:rsid w:val="00DA7C01"/>
    <w:rsid w:val="00DA7E5B"/>
    <w:rsid w:val="00DB20AE"/>
    <w:rsid w:val="00DB3BA2"/>
    <w:rsid w:val="00DC1C9A"/>
    <w:rsid w:val="00DC291B"/>
    <w:rsid w:val="00DC5961"/>
    <w:rsid w:val="00DD4987"/>
    <w:rsid w:val="00DF4C25"/>
    <w:rsid w:val="00E02B74"/>
    <w:rsid w:val="00E06A76"/>
    <w:rsid w:val="00E111B6"/>
    <w:rsid w:val="00E13A3D"/>
    <w:rsid w:val="00E21187"/>
    <w:rsid w:val="00E22FB8"/>
    <w:rsid w:val="00E2477A"/>
    <w:rsid w:val="00E37169"/>
    <w:rsid w:val="00E40A75"/>
    <w:rsid w:val="00E5366C"/>
    <w:rsid w:val="00E55D70"/>
    <w:rsid w:val="00E6081C"/>
    <w:rsid w:val="00E65F0E"/>
    <w:rsid w:val="00E860B4"/>
    <w:rsid w:val="00E91D09"/>
    <w:rsid w:val="00EA268D"/>
    <w:rsid w:val="00EA56FC"/>
    <w:rsid w:val="00EB2300"/>
    <w:rsid w:val="00EB5125"/>
    <w:rsid w:val="00EB66DC"/>
    <w:rsid w:val="00EC2CB6"/>
    <w:rsid w:val="00EC47BE"/>
    <w:rsid w:val="00ED0F25"/>
    <w:rsid w:val="00F04475"/>
    <w:rsid w:val="00F06657"/>
    <w:rsid w:val="00F06787"/>
    <w:rsid w:val="00F10F4D"/>
    <w:rsid w:val="00F13250"/>
    <w:rsid w:val="00F2003C"/>
    <w:rsid w:val="00F23C4B"/>
    <w:rsid w:val="00F52C5C"/>
    <w:rsid w:val="00F54C34"/>
    <w:rsid w:val="00F5601D"/>
    <w:rsid w:val="00F615D7"/>
    <w:rsid w:val="00F67012"/>
    <w:rsid w:val="00F71061"/>
    <w:rsid w:val="00F730CF"/>
    <w:rsid w:val="00F73C5D"/>
    <w:rsid w:val="00F8239C"/>
    <w:rsid w:val="00FA75FC"/>
    <w:rsid w:val="00FB0982"/>
    <w:rsid w:val="00FD3221"/>
    <w:rsid w:val="00FE0DA7"/>
    <w:rsid w:val="00FE3A7C"/>
    <w:rsid w:val="00FE3D05"/>
    <w:rsid w:val="00FF2AA2"/>
    <w:rsid w:val="0273C0F7"/>
    <w:rsid w:val="04339A8F"/>
    <w:rsid w:val="065C3B87"/>
    <w:rsid w:val="079CAB46"/>
    <w:rsid w:val="07A6DF1C"/>
    <w:rsid w:val="08F04241"/>
    <w:rsid w:val="0AAB6B5B"/>
    <w:rsid w:val="0B1A2D29"/>
    <w:rsid w:val="0B4ABDCB"/>
    <w:rsid w:val="0C45D63A"/>
    <w:rsid w:val="0CBF665C"/>
    <w:rsid w:val="0E84A84E"/>
    <w:rsid w:val="0F64B85E"/>
    <w:rsid w:val="100544FF"/>
    <w:rsid w:val="10A32064"/>
    <w:rsid w:val="11DEA4A8"/>
    <w:rsid w:val="11E0EC8A"/>
    <w:rsid w:val="11E55834"/>
    <w:rsid w:val="121948D9"/>
    <w:rsid w:val="124AAB31"/>
    <w:rsid w:val="13B6F975"/>
    <w:rsid w:val="1602EB85"/>
    <w:rsid w:val="16D19B23"/>
    <w:rsid w:val="16D6D3B4"/>
    <w:rsid w:val="17EB320E"/>
    <w:rsid w:val="1832FF12"/>
    <w:rsid w:val="186C1850"/>
    <w:rsid w:val="19CED345"/>
    <w:rsid w:val="1A5D8F9A"/>
    <w:rsid w:val="1AF12751"/>
    <w:rsid w:val="1E5F38B9"/>
    <w:rsid w:val="1FC9F549"/>
    <w:rsid w:val="21D1C5CE"/>
    <w:rsid w:val="234C053C"/>
    <w:rsid w:val="25F0B5F7"/>
    <w:rsid w:val="26473856"/>
    <w:rsid w:val="27426333"/>
    <w:rsid w:val="28E76BF9"/>
    <w:rsid w:val="2AD88E48"/>
    <w:rsid w:val="2B07C0AA"/>
    <w:rsid w:val="352021D2"/>
    <w:rsid w:val="35272F67"/>
    <w:rsid w:val="367F97E6"/>
    <w:rsid w:val="368FBEFA"/>
    <w:rsid w:val="36B40CBF"/>
    <w:rsid w:val="3859A1FA"/>
    <w:rsid w:val="38D9C31E"/>
    <w:rsid w:val="39AD04B4"/>
    <w:rsid w:val="3B40E818"/>
    <w:rsid w:val="427652A0"/>
    <w:rsid w:val="42C46914"/>
    <w:rsid w:val="45F8D436"/>
    <w:rsid w:val="479A1BF4"/>
    <w:rsid w:val="48D98F9A"/>
    <w:rsid w:val="498ADF51"/>
    <w:rsid w:val="49C7D429"/>
    <w:rsid w:val="4A25576E"/>
    <w:rsid w:val="4ACB947F"/>
    <w:rsid w:val="4BDFA343"/>
    <w:rsid w:val="4C6BCEDB"/>
    <w:rsid w:val="4CBBB529"/>
    <w:rsid w:val="4DBEB119"/>
    <w:rsid w:val="4DCC7CCC"/>
    <w:rsid w:val="4F40086E"/>
    <w:rsid w:val="52D9B2BD"/>
    <w:rsid w:val="5307BD31"/>
    <w:rsid w:val="5428E24D"/>
    <w:rsid w:val="548C40E6"/>
    <w:rsid w:val="566E90DA"/>
    <w:rsid w:val="57321144"/>
    <w:rsid w:val="595FCF91"/>
    <w:rsid w:val="59D343A2"/>
    <w:rsid w:val="59FEFF89"/>
    <w:rsid w:val="5CC6BA70"/>
    <w:rsid w:val="5FBF9410"/>
    <w:rsid w:val="60A352ED"/>
    <w:rsid w:val="612E3CB4"/>
    <w:rsid w:val="643864DC"/>
    <w:rsid w:val="65CAE4D9"/>
    <w:rsid w:val="65D73AD1"/>
    <w:rsid w:val="6675940B"/>
    <w:rsid w:val="688CF4E2"/>
    <w:rsid w:val="68EF2593"/>
    <w:rsid w:val="68F07167"/>
    <w:rsid w:val="696B97DD"/>
    <w:rsid w:val="6A066C35"/>
    <w:rsid w:val="6C69438A"/>
    <w:rsid w:val="6C88550C"/>
    <w:rsid w:val="6F1A4100"/>
    <w:rsid w:val="6FA5AF51"/>
    <w:rsid w:val="6FC54EE7"/>
    <w:rsid w:val="72F379C0"/>
    <w:rsid w:val="73D60FAB"/>
    <w:rsid w:val="73F63F02"/>
    <w:rsid w:val="74B8935A"/>
    <w:rsid w:val="771F36E8"/>
    <w:rsid w:val="78DEA690"/>
    <w:rsid w:val="78FB11F0"/>
    <w:rsid w:val="7CA1914D"/>
    <w:rsid w:val="7E6FA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7AA0"/>
  <w15:docId w15:val="{901EABF4-7163-4CE7-953A-8D3A6739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76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B54766"/>
    <w:pPr>
      <w:keepNext/>
      <w:outlineLvl w:val="0"/>
    </w:pPr>
    <w:rPr>
      <w:b/>
      <w:bCs/>
      <w:sz w:val="36"/>
      <w:lang w:val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B54766"/>
    <w:rPr>
      <w:rFonts w:ascii="Times New Roman" w:hAnsi="Times New Roman" w:eastAsia="Times New Roman" w:cs="Times New Roman"/>
      <w:b/>
      <w:bCs/>
      <w:sz w:val="36"/>
      <w:szCs w:val="24"/>
      <w:lang w:eastAsia="nb-NO"/>
    </w:rPr>
  </w:style>
  <w:style w:type="character" w:styleId="Hyperkobling">
    <w:name w:val="Hyperlink"/>
    <w:rsid w:val="00B54766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54766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54766"/>
    <w:rPr>
      <w:rFonts w:ascii="Tahoma" w:hAnsi="Tahoma" w:eastAsia="Times New Roman" w:cs="Tahoma"/>
      <w:sz w:val="16"/>
      <w:szCs w:val="16"/>
      <w:lang w:val="nn-NO" w:eastAsia="nb-NO"/>
    </w:rPr>
  </w:style>
  <w:style w:type="paragraph" w:styleId="Listeavsnitt">
    <w:name w:val="List Paragraph"/>
    <w:basedOn w:val="Normal"/>
    <w:uiPriority w:val="34"/>
    <w:qFormat/>
    <w:rsid w:val="001F4B8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8239C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F8239C"/>
    <w:rPr>
      <w:rFonts w:ascii="Times New Roman" w:hAnsi="Times New Roman" w:eastAsia="Times New Roman" w:cs="Times New Roman"/>
      <w:sz w:val="24"/>
      <w:szCs w:val="24"/>
      <w:lang w:val="nn-NO" w:eastAsia="nb-NO"/>
    </w:rPr>
  </w:style>
  <w:style w:type="paragraph" w:styleId="Bunntekst">
    <w:name w:val="footer"/>
    <w:basedOn w:val="Normal"/>
    <w:link w:val="BunntekstTegn"/>
    <w:uiPriority w:val="99"/>
    <w:unhideWhenUsed/>
    <w:rsid w:val="00F8239C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F8239C"/>
    <w:rPr>
      <w:rFonts w:ascii="Times New Roman" w:hAnsi="Times New Roman" w:eastAsia="Times New Roman" w:cs="Times New Roman"/>
      <w:sz w:val="24"/>
      <w:szCs w:val="24"/>
      <w:lang w:val="nn-NO" w:eastAsia="nb-NO"/>
    </w:rPr>
  </w:style>
  <w:style w:type="table" w:styleId="Tabellrutenett">
    <w:name w:val="Table Grid"/>
    <w:basedOn w:val="Vanligtabell"/>
    <w:uiPriority w:val="59"/>
    <w:rsid w:val="005A7A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51FA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1FA7"/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651FA7"/>
    <w:rPr>
      <w:rFonts w:ascii="Times New Roman" w:hAnsi="Times New Roman" w:eastAsia="Times New Roman" w:cs="Times New Roman"/>
      <w:sz w:val="20"/>
      <w:szCs w:val="20"/>
      <w:lang w:val="nn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1FA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651FA7"/>
    <w:rPr>
      <w:rFonts w:ascii="Times New Roman" w:hAnsi="Times New Roman" w:eastAsia="Times New Roman" w:cs="Times New Roman"/>
      <w:b/>
      <w:bCs/>
      <w:sz w:val="20"/>
      <w:szCs w:val="20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minskole.no/bykleskul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61160E2A5204396D065DA5CF99010" ma:contentTypeVersion="5" ma:contentTypeDescription="Opprett et nytt dokument." ma:contentTypeScope="" ma:versionID="429d0e8d877ab81cb6b81a19a23bc1bd">
  <xsd:schema xmlns:xsd="http://www.w3.org/2001/XMLSchema" xmlns:xs="http://www.w3.org/2001/XMLSchema" xmlns:p="http://schemas.microsoft.com/office/2006/metadata/properties" xmlns:ns2="ad29f503-af8b-42b0-928b-c11c6cb380ad" targetNamespace="http://schemas.microsoft.com/office/2006/metadata/properties" ma:root="true" ma:fieldsID="cc82902dec6b319bd68d6cb98c50b7d2" ns2:_="">
    <xsd:import namespace="ad29f503-af8b-42b0-928b-c11c6cb38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f503-af8b-42b0-928b-c11c6cb38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C08A-F199-4450-808A-A8A25CF07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E885B-54B0-4018-9C75-7871BBAC2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f503-af8b-42b0-928b-c11c6cb38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6137A-1026-421C-B522-0EE1F14DAE96}">
  <ds:schemaRefs>
    <ds:schemaRef ds:uri="ad29f503-af8b-42b0-928b-c11c6cb380a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92B2B5-A273-42E9-BBAA-D9C960C7BD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DS.INTER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gnes Fosse Hovden</dc:creator>
  <lastModifiedBy>Agnes Fosse Hovden</lastModifiedBy>
  <revision>32</revision>
  <lastPrinted>2019-11-03T17:39:00.0000000Z</lastPrinted>
  <dcterms:created xsi:type="dcterms:W3CDTF">2018-08-15T09:05:00.0000000Z</dcterms:created>
  <dcterms:modified xsi:type="dcterms:W3CDTF">2019-11-04T06:43:11.5300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61160E2A5204396D065DA5CF99010</vt:lpwstr>
  </property>
</Properties>
</file>